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-1276" w:type="dxa"/>
        <w:tblLook w:val="04A0" w:firstRow="1" w:lastRow="0" w:firstColumn="1" w:lastColumn="0" w:noHBand="0" w:noVBand="1"/>
      </w:tblPr>
      <w:tblGrid>
        <w:gridCol w:w="10966"/>
      </w:tblGrid>
      <w:tr w:rsidR="00877727" w:rsidRPr="00E818F5" w14:paraId="791E12DE" w14:textId="77777777" w:rsidTr="00D667A3">
        <w:trPr>
          <w:cantSplit/>
          <w:trHeight w:val="11614"/>
        </w:trPr>
        <w:tc>
          <w:tcPr>
            <w:tcW w:w="11590" w:type="dxa"/>
            <w:vAlign w:val="center"/>
          </w:tcPr>
          <w:p w14:paraId="677B20A1" w14:textId="754835D3" w:rsidR="00877727" w:rsidRPr="00E818F5" w:rsidRDefault="00D1310C" w:rsidP="00877727">
            <w:pPr>
              <w:spacing w:before="80" w:after="0" w:line="240" w:lineRule="auto"/>
              <w:ind w:left="1705" w:right="1326"/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 w:rsidRPr="00E818F5">
              <w:rPr>
                <w:b/>
                <w:bCs/>
                <w:sz w:val="36"/>
                <w:szCs w:val="36"/>
                <w:lang w:val="ru-RU"/>
              </w:rPr>
              <w:t>Волга-матушка</w:t>
            </w:r>
          </w:p>
          <w:p w14:paraId="4530C8F5" w14:textId="36FC8081" w:rsidR="00D1310C" w:rsidRPr="00E818F5" w:rsidRDefault="00D1310C" w:rsidP="00877727">
            <w:pPr>
              <w:spacing w:before="80" w:after="0" w:line="240" w:lineRule="auto"/>
              <w:ind w:left="1705" w:right="1326"/>
              <w:jc w:val="center"/>
              <w:rPr>
                <w:sz w:val="36"/>
                <w:szCs w:val="36"/>
                <w:lang w:val="ru-RU"/>
              </w:rPr>
            </w:pPr>
            <w:r w:rsidRPr="00E818F5">
              <w:rPr>
                <w:sz w:val="36"/>
                <w:szCs w:val="36"/>
                <w:lang w:val="ru-RU"/>
              </w:rPr>
              <w:t>Музыкальная роуд-драма о любви к семье, родине и</w:t>
            </w:r>
            <w:r w:rsidR="00E818F5">
              <w:rPr>
                <w:sz w:val="36"/>
                <w:szCs w:val="36"/>
              </w:rPr>
              <w:t> </w:t>
            </w:r>
            <w:r w:rsidRPr="00E818F5">
              <w:rPr>
                <w:sz w:val="36"/>
                <w:szCs w:val="36"/>
                <w:lang w:val="ru-RU"/>
              </w:rPr>
              <w:t>котикам</w:t>
            </w:r>
          </w:p>
          <w:p w14:paraId="7E03F6C0" w14:textId="080AA6A0" w:rsidR="00877727" w:rsidRPr="00E818F5" w:rsidRDefault="00877727" w:rsidP="00877727">
            <w:pPr>
              <w:spacing w:before="80" w:after="0" w:line="240" w:lineRule="auto"/>
              <w:ind w:left="1705" w:right="1326"/>
              <w:jc w:val="center"/>
              <w:rPr>
                <w:sz w:val="24"/>
                <w:szCs w:val="24"/>
                <w:lang w:val="ru-RU"/>
              </w:rPr>
            </w:pPr>
            <w:r w:rsidRPr="00E818F5">
              <w:rPr>
                <w:sz w:val="36"/>
                <w:szCs w:val="36"/>
                <w:lang w:val="ru-RU"/>
              </w:rPr>
              <w:t>1</w:t>
            </w:r>
            <w:r w:rsidR="00226E66">
              <w:rPr>
                <w:sz w:val="36"/>
                <w:szCs w:val="36"/>
                <w:lang w:val="ru-RU"/>
              </w:rPr>
              <w:t>6</w:t>
            </w:r>
            <w:r w:rsidRPr="00E818F5">
              <w:rPr>
                <w:sz w:val="36"/>
                <w:szCs w:val="36"/>
                <w:lang w:val="ru-RU"/>
              </w:rPr>
              <w:t>+</w:t>
            </w:r>
          </w:p>
        </w:tc>
      </w:tr>
    </w:tbl>
    <w:p w14:paraId="11C6B6E0" w14:textId="77777777" w:rsidR="00877727" w:rsidRPr="00E818F5" w:rsidRDefault="00877727" w:rsidP="00877727">
      <w:pPr>
        <w:spacing w:before="80" w:after="0" w:line="240" w:lineRule="auto"/>
        <w:ind w:left="-1276"/>
        <w:rPr>
          <w:sz w:val="24"/>
          <w:szCs w:val="24"/>
          <w:lang w:val="ru-RU"/>
        </w:rPr>
      </w:pPr>
    </w:p>
    <w:p w14:paraId="142CCBC7" w14:textId="0F627C54" w:rsidR="00877727" w:rsidRPr="00E818F5" w:rsidRDefault="00877727" w:rsidP="00877727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br w:type="page"/>
      </w:r>
    </w:p>
    <w:p w14:paraId="3BC9E5A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Действующие лица:</w:t>
      </w:r>
    </w:p>
    <w:p w14:paraId="4B7CA62A" w14:textId="42FC75C8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 Курник</w:t>
      </w:r>
      <w:r w:rsidR="00E818F5" w:rsidRPr="00226E66">
        <w:rPr>
          <w:sz w:val="24"/>
          <w:szCs w:val="24"/>
          <w:lang w:val="ru-RU"/>
        </w:rPr>
        <w:t xml:space="preserve"> —</w:t>
      </w:r>
      <w:r w:rsidRPr="00E818F5">
        <w:rPr>
          <w:sz w:val="24"/>
          <w:szCs w:val="24"/>
          <w:lang w:val="ru-RU"/>
        </w:rPr>
        <w:t xml:space="preserve"> Ля какой.</w:t>
      </w:r>
    </w:p>
    <w:p w14:paraId="07FF7952" w14:textId="5C360171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 Курник</w:t>
      </w:r>
      <w:r w:rsidR="00E818F5" w:rsidRPr="00226E66">
        <w:rPr>
          <w:sz w:val="24"/>
          <w:szCs w:val="24"/>
          <w:lang w:val="ru-RU"/>
        </w:rPr>
        <w:t xml:space="preserve"> —</w:t>
      </w:r>
      <w:r w:rsidRPr="00E818F5">
        <w:rPr>
          <w:sz w:val="24"/>
          <w:szCs w:val="24"/>
          <w:lang w:val="ru-RU"/>
        </w:rPr>
        <w:t xml:space="preserve"> Ля какой.</w:t>
      </w:r>
    </w:p>
    <w:p w14:paraId="6EDDED04" w14:textId="467FA20F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 Курникова</w:t>
      </w:r>
      <w:r w:rsidR="00E818F5" w:rsidRPr="00226E66">
        <w:rPr>
          <w:sz w:val="24"/>
          <w:szCs w:val="24"/>
          <w:lang w:val="ru-RU"/>
        </w:rPr>
        <w:t xml:space="preserve"> —</w:t>
      </w:r>
      <w:r w:rsidRPr="00E818F5">
        <w:rPr>
          <w:sz w:val="24"/>
          <w:szCs w:val="24"/>
          <w:lang w:val="ru-RU"/>
        </w:rPr>
        <w:t xml:space="preserve"> Ля какая.</w:t>
      </w:r>
    </w:p>
    <w:p w14:paraId="52DAB56D" w14:textId="79EEE4CB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Матушка</w:t>
      </w:r>
      <w:r w:rsidR="00E818F5" w:rsidRPr="00226E66">
        <w:rPr>
          <w:sz w:val="24"/>
          <w:szCs w:val="24"/>
          <w:lang w:val="ru-RU"/>
        </w:rPr>
        <w:t xml:space="preserve"> —</w:t>
      </w:r>
      <w:r w:rsidRPr="00E818F5">
        <w:rPr>
          <w:sz w:val="24"/>
          <w:szCs w:val="24"/>
          <w:lang w:val="ru-RU"/>
        </w:rPr>
        <w:t xml:space="preserve"> Волга</w:t>
      </w:r>
    </w:p>
    <w:p w14:paraId="2B6F03EB" w14:textId="77777777" w:rsidR="00890595" w:rsidRPr="00E818F5" w:rsidRDefault="00890595">
      <w:pPr>
        <w:rPr>
          <w:sz w:val="24"/>
          <w:szCs w:val="24"/>
          <w:lang w:val="ru-RU"/>
        </w:rPr>
      </w:pPr>
    </w:p>
    <w:p w14:paraId="5CF628BC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Место действия: Волга. Автомобиль. Газ - 24 в хорошем состоянии.</w:t>
      </w:r>
    </w:p>
    <w:p w14:paraId="6A859062" w14:textId="77777777" w:rsidR="00890595" w:rsidRPr="00E818F5" w:rsidRDefault="00890595">
      <w:pPr>
        <w:rPr>
          <w:sz w:val="24"/>
          <w:szCs w:val="24"/>
          <w:lang w:val="ru-RU"/>
        </w:rPr>
      </w:pPr>
    </w:p>
    <w:p w14:paraId="2100E282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39FE6613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резко открывает дверь и, импульсивно сев в Волгу, заводит её.</w:t>
      </w:r>
    </w:p>
    <w:p w14:paraId="6F9EC05D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Она не заводится.</w:t>
      </w:r>
    </w:p>
    <w:p w14:paraId="3846AB58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0A2816AE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пробует опять. Не заводится.</w:t>
      </w:r>
    </w:p>
    <w:p w14:paraId="3EFABE2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вай!</w:t>
      </w:r>
    </w:p>
    <w:p w14:paraId="345E50DD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Не заводится.</w:t>
      </w:r>
    </w:p>
    <w:p w14:paraId="2150EE9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Твою мать, заводись, ну!</w:t>
      </w:r>
    </w:p>
    <w:p w14:paraId="38DD5166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Не заводится.</w:t>
      </w:r>
    </w:p>
    <w:p w14:paraId="1D88814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у чё такое-то?!</w:t>
      </w:r>
    </w:p>
    <w:p w14:paraId="18D48F16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2D81EFFF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пробует потихоньку несколько раз. Не получается.</w:t>
      </w:r>
    </w:p>
    <w:p w14:paraId="6CE0DB8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Только не сейчас...</w:t>
      </w:r>
    </w:p>
    <w:p w14:paraId="0952DEB4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пробует резко.</w:t>
      </w:r>
    </w:p>
    <w:p w14:paraId="4B366141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Не заводится.</w:t>
      </w:r>
    </w:p>
    <w:p w14:paraId="003DC77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Тварь.</w:t>
      </w:r>
    </w:p>
    <w:p w14:paraId="5D1AEE2F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вышел из Волги. Видимо, покурить. Его нет некоторое время. Он, не вынимая сигареты изо рта, резко сел обратно в Волгу.</w:t>
      </w:r>
    </w:p>
    <w:p w14:paraId="6D3070DE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7666DD2C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lastRenderedPageBreak/>
        <w:t>Семён с силой стукнул кулаком по приборной панели.</w:t>
      </w:r>
    </w:p>
    <w:p w14:paraId="633FC9CF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212DE889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аккуратно заводит машину.</w:t>
      </w:r>
    </w:p>
    <w:p w14:paraId="793E9D8B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Не заводится.</w:t>
      </w:r>
    </w:p>
    <w:p w14:paraId="722ECC2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А!</w:t>
      </w:r>
    </w:p>
    <w:p w14:paraId="085B4C0A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вышел на улицу. Он открыл капот, поставил руки в бока и смотрит на двигатель.</w:t>
      </w:r>
    </w:p>
    <w:p w14:paraId="3180DAF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...Жесть, конечно... Так, ладно.</w:t>
      </w:r>
    </w:p>
    <w:p w14:paraId="375C6269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резко закрыл капот и запрыгнул в Волгу.</w:t>
      </w:r>
    </w:p>
    <w:p w14:paraId="6E38309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И?</w:t>
      </w:r>
    </w:p>
    <w:p w14:paraId="7CACA72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0696950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Чё не заводимся, а?!</w:t>
      </w:r>
    </w:p>
    <w:p w14:paraId="59DF4CF6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66984E0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Ехать надо! Надо!</w:t>
      </w:r>
    </w:p>
    <w:p w14:paraId="7BF692D9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волево заводит машину.</w:t>
      </w:r>
    </w:p>
    <w:p w14:paraId="3D6C7808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Не заводится. Семён ударил руками об руль – машина просигналила.</w:t>
      </w:r>
    </w:p>
    <w:p w14:paraId="0545A5A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В жопу себе бикни! ...Ааа! Заводись, сука, ну!</w:t>
      </w:r>
    </w:p>
    <w:p w14:paraId="5BF08381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жёстко заводит машину.</w:t>
      </w:r>
    </w:p>
    <w:p w14:paraId="34F1E08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Не заводится. Семён снял куртку – ему жарко от ярости.</w:t>
      </w:r>
    </w:p>
    <w:p w14:paraId="3E3F6DC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Свечи в порядке, с трамблером всё нормально... Ну, что?!!!!</w:t>
      </w:r>
    </w:p>
    <w:p w14:paraId="2262C010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заводит долго. Не получилось.</w:t>
      </w:r>
    </w:p>
    <w:p w14:paraId="416EE0B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положил руки на руль и голову на руки.</w:t>
      </w:r>
    </w:p>
    <w:p w14:paraId="55AF50C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у, блиииин! Родная, ну, чё ты не заводишься?</w:t>
      </w:r>
    </w:p>
    <w:p w14:paraId="41B9BD27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Открылся капот. Из-под капота появляется Матушка. Она свесила ноги из машины и поёт:</w:t>
      </w:r>
    </w:p>
    <w:p w14:paraId="0D9A4E1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МАТУШКА. Ой, ты бриченька</w:t>
      </w:r>
    </w:p>
    <w:p w14:paraId="73B3C3A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 зеленёшенька,</w:t>
      </w:r>
    </w:p>
    <w:p w14:paraId="5265564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 ты гуляй-гуляй,</w:t>
      </w:r>
    </w:p>
    <w:p w14:paraId="14AAAFD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Да молодёшенька!</w:t>
      </w:r>
    </w:p>
    <w:p w14:paraId="732895B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и, рай-рай-рай,</w:t>
      </w:r>
    </w:p>
    <w:p w14:paraId="770523D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 тири-рай-ри-рай,</w:t>
      </w:r>
    </w:p>
    <w:p w14:paraId="1B3CC12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 тильда-тильда-тильда-тильда,</w:t>
      </w:r>
    </w:p>
    <w:p w14:paraId="04CACB1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Тири-рай-рай-рай.</w:t>
      </w:r>
    </w:p>
    <w:p w14:paraId="72DED81F" w14:textId="77777777" w:rsidR="00890595" w:rsidRPr="00E818F5" w:rsidRDefault="00890595">
      <w:pPr>
        <w:rPr>
          <w:sz w:val="24"/>
          <w:szCs w:val="24"/>
          <w:lang w:val="ru-RU"/>
        </w:rPr>
      </w:pPr>
    </w:p>
    <w:p w14:paraId="6A160D2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Я на речке была,</w:t>
      </w:r>
    </w:p>
    <w:p w14:paraId="6B028C2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 любовалася,</w:t>
      </w:r>
    </w:p>
    <w:p w14:paraId="5BC83E0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 моя маменька,</w:t>
      </w:r>
    </w:p>
    <w:p w14:paraId="2BFFE49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 споругалася,</w:t>
      </w:r>
    </w:p>
    <w:p w14:paraId="12F2279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и, рай-рай-рай,</w:t>
      </w:r>
    </w:p>
    <w:p w14:paraId="6EE67DE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 тири-рай-ри-рай,</w:t>
      </w:r>
    </w:p>
    <w:p w14:paraId="1B7A3A1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 тильда-тильда-тильда-тильда,</w:t>
      </w:r>
    </w:p>
    <w:p w14:paraId="3B13D01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Тири рай-рай-рай.</w:t>
      </w:r>
    </w:p>
    <w:p w14:paraId="0222B144" w14:textId="77777777" w:rsidR="00890595" w:rsidRPr="00E818F5" w:rsidRDefault="00890595">
      <w:pPr>
        <w:rPr>
          <w:sz w:val="24"/>
          <w:szCs w:val="24"/>
          <w:lang w:val="ru-RU"/>
        </w:rPr>
      </w:pPr>
    </w:p>
    <w:p w14:paraId="07F725F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– Вы не бейте меня,</w:t>
      </w:r>
    </w:p>
    <w:p w14:paraId="2F7756C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 не ругайте меня,</w:t>
      </w:r>
    </w:p>
    <w:p w14:paraId="10492B6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 за кого я хочу,</w:t>
      </w:r>
    </w:p>
    <w:p w14:paraId="62123F6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 вы отдайте меня!</w:t>
      </w:r>
    </w:p>
    <w:p w14:paraId="7117511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и, рай-рай-рай,</w:t>
      </w:r>
    </w:p>
    <w:p w14:paraId="268E822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 тири-рай-ри-рай,</w:t>
      </w:r>
    </w:p>
    <w:p w14:paraId="4422C3E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 тильда-тильда-тильда-тильда,</w:t>
      </w:r>
    </w:p>
    <w:p w14:paraId="04C1D98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Тири рай-рай-рай.</w:t>
      </w:r>
    </w:p>
    <w:p w14:paraId="1BC1A48C" w14:textId="77777777" w:rsidR="00890595" w:rsidRPr="00E818F5" w:rsidRDefault="00890595">
      <w:pPr>
        <w:rPr>
          <w:sz w:val="24"/>
          <w:szCs w:val="24"/>
          <w:lang w:val="ru-RU"/>
        </w:rPr>
      </w:pPr>
    </w:p>
    <w:p w14:paraId="6ED2464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– Не за старого,</w:t>
      </w:r>
    </w:p>
    <w:p w14:paraId="13E0081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 не за малого,</w:t>
      </w:r>
    </w:p>
    <w:p w14:paraId="14A20CA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Да за молодчика,</w:t>
      </w:r>
    </w:p>
    <w:p w14:paraId="27CD31E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 за удалого!</w:t>
      </w:r>
    </w:p>
    <w:p w14:paraId="0600115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и, рай-рай-рай,</w:t>
      </w:r>
    </w:p>
    <w:p w14:paraId="4BA6B0D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 тири-рай-ри-рай,</w:t>
      </w:r>
    </w:p>
    <w:p w14:paraId="54DC023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 тильда-тильда-тильда-тильда,</w:t>
      </w:r>
    </w:p>
    <w:p w14:paraId="174D384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Тири рай-рай-рай.</w:t>
      </w:r>
    </w:p>
    <w:p w14:paraId="08755FF4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Матушка игриво ткнула пальцем в лежащую на руле голову Семёна так, что он надавил на сигнал, и скрылась в пространстве.</w:t>
      </w:r>
    </w:p>
    <w:p w14:paraId="19EECAC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Будь лаской а, заведись, родная!</w:t>
      </w:r>
    </w:p>
    <w:p w14:paraId="78E6753B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Он заводит Волгу.</w:t>
      </w:r>
    </w:p>
    <w:p w14:paraId="3C2C4E12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олучилось!</w:t>
      </w:r>
    </w:p>
    <w:p w14:paraId="0ABBE94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 (</w:t>
      </w:r>
      <w:r w:rsidRPr="00E818F5">
        <w:rPr>
          <w:i/>
          <w:sz w:val="24"/>
          <w:szCs w:val="24"/>
          <w:lang w:val="ru-RU"/>
        </w:rPr>
        <w:t>целуя руль</w:t>
      </w:r>
      <w:r w:rsidRPr="00E818F5">
        <w:rPr>
          <w:sz w:val="24"/>
          <w:szCs w:val="24"/>
          <w:lang w:val="ru-RU"/>
        </w:rPr>
        <w:t>). Спасибо, спасибо, спасибо, Матушка.</w:t>
      </w:r>
    </w:p>
    <w:p w14:paraId="65F0E903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энергично выходит из Волги. Его нет некоторое время.</w:t>
      </w:r>
    </w:p>
    <w:p w14:paraId="6627F5F9" w14:textId="7EA4077D" w:rsidR="00890595" w:rsidRPr="00E818F5" w:rsidRDefault="00EF3BEA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лышно,</w:t>
      </w:r>
      <w:r w:rsidR="00591803" w:rsidRPr="00E818F5">
        <w:rPr>
          <w:i/>
          <w:sz w:val="24"/>
          <w:szCs w:val="24"/>
          <w:lang w:val="ru-RU"/>
        </w:rPr>
        <w:t xml:space="preserve"> как поют весенние утренние птицы. Мотор работает негромко.</w:t>
      </w:r>
    </w:p>
    <w:p w14:paraId="26144227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723A8CD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На капот упала птичья какашка. Матушка вышла из ниоткуда, посмотрела на какашку, улыбнулась и с игривой строгостью погрозила пальцем птичке в небе.</w:t>
      </w:r>
    </w:p>
    <w:p w14:paraId="4B39D03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МАТУШКА. Растакому кавалеру</w:t>
      </w:r>
    </w:p>
    <w:p w14:paraId="03F5021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Полюбить таку халеру,</w:t>
      </w:r>
    </w:p>
    <w:p w14:paraId="695D930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А такому молодцу,</w:t>
      </w:r>
    </w:p>
    <w:p w14:paraId="45DE649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 полюбить красавицу.</w:t>
      </w:r>
    </w:p>
    <w:p w14:paraId="7FC6922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и, рай-рай-рай,</w:t>
      </w:r>
    </w:p>
    <w:p w14:paraId="7FE2E2E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 тири-рай-ри-рай,</w:t>
      </w:r>
    </w:p>
    <w:p w14:paraId="3E286D7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 тильда-тильда-тильда-тильда,</w:t>
      </w:r>
    </w:p>
    <w:p w14:paraId="2FFB960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Тири рай-рай-рай.</w:t>
      </w:r>
    </w:p>
    <w:p w14:paraId="61B7DF7D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 xml:space="preserve">Матушка, напевая, стёрла платочком какашку. Довольная своей работой, она исчезла в пространстве. Тут же появился Семён. Он открыл пассажирскую переднюю дверь и </w:t>
      </w:r>
      <w:r w:rsidRPr="00E818F5">
        <w:rPr>
          <w:i/>
          <w:sz w:val="24"/>
          <w:szCs w:val="24"/>
          <w:lang w:val="ru-RU"/>
        </w:rPr>
        <w:lastRenderedPageBreak/>
        <w:t>поставил туда пластмассовую переноску для кошек. Ему кто-то что-то кричит, он, запрыгивая на место водителя и опустив стекло, кричит в ответ.</w:t>
      </w:r>
    </w:p>
    <w:p w14:paraId="6605A0CA" w14:textId="6BBA3D96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 xml:space="preserve">СЕМЁН. </w:t>
      </w:r>
      <w:r w:rsidR="00EF3BEA" w:rsidRPr="00E818F5">
        <w:rPr>
          <w:sz w:val="24"/>
          <w:szCs w:val="24"/>
          <w:lang w:val="ru-RU"/>
        </w:rPr>
        <w:t>Ась?..</w:t>
      </w:r>
      <w:r w:rsidR="00EF3BEA">
        <w:rPr>
          <w:sz w:val="24"/>
          <w:szCs w:val="24"/>
          <w:lang w:val="ru-RU"/>
        </w:rPr>
        <w:t xml:space="preserve"> </w:t>
      </w:r>
      <w:r w:rsidRPr="00E818F5">
        <w:rPr>
          <w:sz w:val="24"/>
          <w:szCs w:val="24"/>
          <w:lang w:val="ru-RU"/>
        </w:rPr>
        <w:t>Да! ...Сейчас уезжаю, ага! Пять секунд, братан!</w:t>
      </w:r>
    </w:p>
    <w:p w14:paraId="00F6522F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возится с переноской. Наконец, опорожнив её на пассажирское переднее кресло, он откидывает переноску на заднее пассажирское кресло, пристёгивается, поправляет зеркала дальнего вида, протирает ладонью икону на торпеде и выезжает с парковочного места, помахав тому, кто ждал своей очереди.</w:t>
      </w:r>
    </w:p>
    <w:p w14:paraId="04BB7EA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С Богом.</w:t>
      </w:r>
    </w:p>
    <w:p w14:paraId="27F6EBF8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46C74E83" w14:textId="0D1509ED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 xml:space="preserve">Семён едет </w:t>
      </w:r>
      <w:r w:rsidR="00EF3BEA" w:rsidRPr="00E818F5">
        <w:rPr>
          <w:sz w:val="24"/>
          <w:szCs w:val="24"/>
          <w:lang w:val="ru-RU"/>
        </w:rPr>
        <w:t>лихо, он</w:t>
      </w:r>
      <w:r w:rsidRPr="00E818F5">
        <w:rPr>
          <w:sz w:val="24"/>
          <w:szCs w:val="24"/>
          <w:lang w:val="ru-RU"/>
        </w:rPr>
        <w:t xml:space="preserve"> много поворачивает, ясно</w:t>
      </w:r>
      <w:r w:rsidR="00EF3BEA">
        <w:rPr>
          <w:sz w:val="24"/>
          <w:szCs w:val="24"/>
          <w:lang w:val="ru-RU"/>
        </w:rPr>
        <w:t>,</w:t>
      </w:r>
      <w:r w:rsidRPr="00E818F5">
        <w:rPr>
          <w:sz w:val="24"/>
          <w:szCs w:val="24"/>
          <w:lang w:val="ru-RU"/>
        </w:rPr>
        <w:t xml:space="preserve"> что он петляет во дворах.</w:t>
      </w:r>
    </w:p>
    <w:p w14:paraId="671BC1B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у чё ты молчишь-то, а?</w:t>
      </w:r>
    </w:p>
    <w:p w14:paraId="2EE405B1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7CBB1A3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 (</w:t>
      </w:r>
      <w:r w:rsidRPr="00E818F5">
        <w:rPr>
          <w:i/>
          <w:sz w:val="24"/>
          <w:szCs w:val="24"/>
          <w:lang w:val="ru-RU"/>
        </w:rPr>
        <w:t>громко</w:t>
      </w:r>
      <w:r w:rsidRPr="00E818F5">
        <w:rPr>
          <w:sz w:val="24"/>
          <w:szCs w:val="24"/>
          <w:lang w:val="ru-RU"/>
        </w:rPr>
        <w:t>). Пропусти, пропустишь?</w:t>
      </w:r>
    </w:p>
    <w:p w14:paraId="30E96B53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05C7239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Пропустил.</w:t>
      </w:r>
    </w:p>
    <w:p w14:paraId="43AD7342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Дальше Семён рулит уже не так часто. Очевидно, он едет по длинной прямой улице. Едет лихо. Обгоняет изредка попадающиеся автомобили.</w:t>
      </w:r>
    </w:p>
    <w:p w14:paraId="702B7A2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Эй, как ты там? Жив? Потерпи-потерпи, недолго осталось... Ща, тут дороги минут на пятьдесят, а с попутным ветром мы с тобой за сорок минут домчим вообще...</w:t>
      </w:r>
    </w:p>
    <w:p w14:paraId="4EFAE9F6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0AEE658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Плохо тебе?</w:t>
      </w:r>
    </w:p>
    <w:p w14:paraId="76B89EE3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23B45DE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Господи, ну что ты молчишь?..</w:t>
      </w:r>
    </w:p>
    <w:p w14:paraId="598449DA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43121A9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 xml:space="preserve">СЕМЁН. Не смотри так... Сейчас-сейчас, видишь тут машин полно. Трудовой народ проснулся, едет на работу. Ай, какие все чистые, ухоженные, жив ещё автолюбитель в нашем брате. Абы как не катаются, не Москва, слава богу. Смотри, даже вон ещё и отечественные модельки попадаются. Ась? Да, сейчас-сейчас. Спешу, сам видишь, какой трафик на дороге. Тю, а это что ещё, буханка! Глянь, а помнишь, и у тебя такая буханка была? С матерью ты там и жил, от матери я тебя и забрал, маленького совсем ещё. Там за тобой, помимо мамки, ещё водолаз здоровенный приглядывал, в обиду не давал никому на районе, и ты такой же </w:t>
      </w:r>
      <w:r w:rsidRPr="00E818F5">
        <w:rPr>
          <w:sz w:val="24"/>
          <w:szCs w:val="24"/>
          <w:lang w:val="ru-RU"/>
        </w:rPr>
        <w:lastRenderedPageBreak/>
        <w:t>вырос: крепкий, смелый. Слышишь, ты у меня крепкий! Любой другой на твоём месте уже давно бы богу душу отдал, а ты у меня, вон, цел-целёхонек. Серьёзно! Ты и выглядишь хорошо! И не скажешь, что что-то не так. Серьёзно!</w:t>
      </w:r>
    </w:p>
    <w:p w14:paraId="2893105D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резко сбавляет скорость, опускает стекло дверцы переднего пассажирского места, продолжает рулить и тихонько ехать.</w:t>
      </w:r>
    </w:p>
    <w:p w14:paraId="2CE77CC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Игорь Иванович, доброе утро!</w:t>
      </w:r>
    </w:p>
    <w:p w14:paraId="47AAB29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Приет.</w:t>
      </w:r>
    </w:p>
    <w:p w14:paraId="7A920B9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Айда, подвезу.</w:t>
      </w:r>
    </w:p>
    <w:p w14:paraId="4FD39DA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Не надо.</w:t>
      </w:r>
    </w:p>
    <w:p w14:paraId="0454355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вай, тебе куда?</w:t>
      </w:r>
    </w:p>
    <w:p w14:paraId="2D8EEF0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Забей.</w:t>
      </w:r>
    </w:p>
    <w:p w14:paraId="5F74774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обро пожаловать на борт!</w:t>
      </w:r>
    </w:p>
    <w:p w14:paraId="1211685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Семён, забей. Сейчас будет мой автобус.</w:t>
      </w:r>
    </w:p>
    <w:p w14:paraId="40DCA14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С меня хавка в Маке!</w:t>
      </w:r>
    </w:p>
    <w:p w14:paraId="6B2317AC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3C50124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вай, как в старые добрые!</w:t>
      </w:r>
    </w:p>
    <w:p w14:paraId="66D90953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Игорь открыл дверь и сел на пассажирское место. Игорь делает это не очень ловко, потому что у него сумка на плече, а в обеих руках по стаканчику кофе.</w:t>
      </w:r>
    </w:p>
    <w:p w14:paraId="2F479A75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68FD442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Чё, как дела?</w:t>
      </w:r>
    </w:p>
    <w:p w14:paraId="572CA19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Как всегда.</w:t>
      </w:r>
    </w:p>
    <w:p w14:paraId="663F659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Отлично?</w:t>
      </w:r>
    </w:p>
    <w:p w14:paraId="2928F58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От обычного. Куда едешь?</w:t>
      </w:r>
    </w:p>
    <w:p w14:paraId="235FDAD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По делам... А ты? Домой?</w:t>
      </w:r>
    </w:p>
    <w:p w14:paraId="2F5B36A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Тип того.</w:t>
      </w:r>
    </w:p>
    <w:p w14:paraId="594DA37A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1285593D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Едут.</w:t>
      </w:r>
    </w:p>
    <w:p w14:paraId="20BD2B7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Буду ругать тебя. Чё пропал?</w:t>
      </w:r>
    </w:p>
    <w:p w14:paraId="14383CF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ИГОРЬ. Я был дома.</w:t>
      </w:r>
    </w:p>
    <w:p w14:paraId="4C87519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Чё не звонил.</w:t>
      </w:r>
    </w:p>
    <w:p w14:paraId="7E526F8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А ты чё не звонил?</w:t>
      </w:r>
    </w:p>
    <w:p w14:paraId="3B8DDEDE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4CABCD7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Ты младший.</w:t>
      </w:r>
    </w:p>
    <w:p w14:paraId="75F6B18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Мне Биг Тейсти с кофе.</w:t>
      </w:r>
    </w:p>
    <w:p w14:paraId="1406BEE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Комбо?</w:t>
      </w:r>
    </w:p>
    <w:p w14:paraId="61D6527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Чё?</w:t>
      </w:r>
    </w:p>
    <w:p w14:paraId="7625D7E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Комбо выгоднее.</w:t>
      </w:r>
    </w:p>
    <w:p w14:paraId="24D86F6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Кому?</w:t>
      </w:r>
    </w:p>
    <w:p w14:paraId="1E362B44" w14:textId="3ECB3C55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 xml:space="preserve">Семён активно рулит. </w:t>
      </w:r>
      <w:r w:rsidR="006D3FF8" w:rsidRPr="00E818F5">
        <w:rPr>
          <w:i/>
          <w:sz w:val="24"/>
          <w:szCs w:val="24"/>
          <w:lang w:val="ru-RU"/>
        </w:rPr>
        <w:t>Очевидно,</w:t>
      </w:r>
      <w:r w:rsidRPr="00E818F5">
        <w:rPr>
          <w:i/>
          <w:sz w:val="24"/>
          <w:szCs w:val="24"/>
          <w:lang w:val="ru-RU"/>
        </w:rPr>
        <w:t xml:space="preserve"> подъехали к МакАвто.</w:t>
      </w:r>
    </w:p>
    <w:p w14:paraId="1F26A4A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Здрасьте, будьте добры комбо Биг Тейсти с кофе... Ась? Игорь, тебе соус нужен?</w:t>
      </w:r>
    </w:p>
    <w:p w14:paraId="2888339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В смысле?</w:t>
      </w:r>
    </w:p>
    <w:p w14:paraId="0C2F671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В коромысле. Сырный, будьте добры.</w:t>
      </w:r>
    </w:p>
    <w:p w14:paraId="1193C62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Семён, не надо, в Биг Тейсти и так есть соус.</w:t>
      </w:r>
    </w:p>
    <w:p w14:paraId="6D24F73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Сколько с меня? Да это не в Биг Тейсти. Это для картошки.</w:t>
      </w:r>
    </w:p>
    <w:p w14:paraId="3E2C01C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Мне не нужна картошка.</w:t>
      </w:r>
    </w:p>
    <w:p w14:paraId="394CBCD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Спасибо!</w:t>
      </w:r>
    </w:p>
    <w:p w14:paraId="4FF5F2AD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снова рулит, едет к первому окну. Расплачивается, едет ко второму.</w:t>
      </w:r>
    </w:p>
    <w:p w14:paraId="296BBDE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Ты не понимаешь. Если взять комбо с картошкой, получится дешевле, чем просто Биг Тейсти с кофе брать.</w:t>
      </w:r>
    </w:p>
    <w:p w14:paraId="25600ADA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708D03D1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Ждут заказ.</w:t>
      </w:r>
    </w:p>
    <w:p w14:paraId="6CD852B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Но мне не нужна картошка.</w:t>
      </w:r>
    </w:p>
    <w:p w14:paraId="41EA6F54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о стороны окошка Мака появилась Матушка в кепочке работника Макдоналдса и в наушниках. В руках у неё заказ в бумажном фирменном пакете. Она рада видеть ребят вместе и поёт:</w:t>
      </w:r>
    </w:p>
    <w:p w14:paraId="59BDC78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МАТУШКА. Соколы, соколы, да</w:t>
      </w:r>
    </w:p>
    <w:p w14:paraId="609D447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околы перелётные.</w:t>
      </w:r>
    </w:p>
    <w:p w14:paraId="0C59483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Молодцы переезжие.</w:t>
      </w:r>
    </w:p>
    <w:p w14:paraId="5833AFB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й, Молодцы переезжие,</w:t>
      </w:r>
    </w:p>
    <w:p w14:paraId="51E985A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Вы куда ходили, ездили.</w:t>
      </w:r>
    </w:p>
    <w:p w14:paraId="06B9470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й, вы куда ходили, ездили, да</w:t>
      </w:r>
    </w:p>
    <w:p w14:paraId="0CE614C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Высоко ли подымалися.</w:t>
      </w:r>
    </w:p>
    <w:p w14:paraId="71B81C9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й, высоко ли подымалися, да</w:t>
      </w:r>
    </w:p>
    <w:p w14:paraId="3F2CAD5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Уж вы низко ли опускалися.</w:t>
      </w:r>
    </w:p>
    <w:p w14:paraId="30027ACF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Она отдаёт пакет Семёну.</w:t>
      </w:r>
    </w:p>
    <w:p w14:paraId="6A2E246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МАТУШКА. Приятного аппетита.</w:t>
      </w:r>
    </w:p>
    <w:p w14:paraId="0736542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Спасибо.</w:t>
      </w:r>
    </w:p>
    <w:p w14:paraId="4A478834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Он передаёт пакет и держалку для стаканчиков, с воткнутым в неё кофе, Игорю и быстро уезжает от МакАвто. Семёну не нравится задерживать очередь позади себя.</w:t>
      </w:r>
    </w:p>
    <w:p w14:paraId="35410E87" w14:textId="5DC990AD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 xml:space="preserve">Игорь начинает есть Биг Тейсти. Надо сказать, что у него в руках сейчас пакет с едой и три стакана кофе, но Игорь, очевидно, в этом опытен. Он не пачкается бургером, не обливается </w:t>
      </w:r>
      <w:r w:rsidR="006D3FF8" w:rsidRPr="00E818F5">
        <w:rPr>
          <w:i/>
          <w:sz w:val="24"/>
          <w:szCs w:val="24"/>
          <w:lang w:val="ru-RU"/>
        </w:rPr>
        <w:t>кофе и</w:t>
      </w:r>
      <w:r w:rsidRPr="00E818F5">
        <w:rPr>
          <w:i/>
          <w:sz w:val="24"/>
          <w:szCs w:val="24"/>
          <w:lang w:val="ru-RU"/>
        </w:rPr>
        <w:t xml:space="preserve"> даже не сорит в салоне Волги, впрочем, ест как будто нехотя. Медленно. Его взор не на еде, он блуждает по пейзажу за окошком.</w:t>
      </w:r>
    </w:p>
    <w:p w14:paraId="1BD73081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296C881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Гонорар пришёл?</w:t>
      </w:r>
    </w:p>
    <w:p w14:paraId="43AD181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Давно уже.</w:t>
      </w:r>
    </w:p>
    <w:p w14:paraId="6283213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Много там?</w:t>
      </w:r>
    </w:p>
    <w:p w14:paraId="5B9E57E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Как и обещали.</w:t>
      </w:r>
    </w:p>
    <w:p w14:paraId="649E3A3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Прикольно, поздравляю, братишка! Ты впервые нормально заработал!</w:t>
      </w:r>
    </w:p>
    <w:p w14:paraId="252C23E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Ага.</w:t>
      </w:r>
    </w:p>
    <w:p w14:paraId="296A192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ебось, уже все бабки просадил?</w:t>
      </w:r>
    </w:p>
    <w:p w14:paraId="6654BF6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Почти.</w:t>
      </w:r>
    </w:p>
    <w:p w14:paraId="5C3F5CAF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05D37AF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СЕМЁН. Чё купил-то?</w:t>
      </w:r>
    </w:p>
    <w:p w14:paraId="1D223ED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Телек.</w:t>
      </w:r>
    </w:p>
    <w:p w14:paraId="45D0718D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68A10CB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у, а ещё чё?</w:t>
      </w:r>
    </w:p>
    <w:p w14:paraId="0571577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Всё.</w:t>
      </w:r>
    </w:p>
    <w:p w14:paraId="683556A8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614A507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У тебя же был телек.</w:t>
      </w:r>
    </w:p>
    <w:p w14:paraId="7AFE7CA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Такого – не было.</w:t>
      </w:r>
    </w:p>
    <w:p w14:paraId="1000600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Какого?</w:t>
      </w:r>
    </w:p>
    <w:p w14:paraId="79705B6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Я большой взял.</w:t>
      </w:r>
    </w:p>
    <w:p w14:paraId="666EA7F3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3E2DFE1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а сколько большой?</w:t>
      </w:r>
    </w:p>
    <w:p w14:paraId="057A09B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Я самый большой взял.</w:t>
      </w:r>
    </w:p>
    <w:p w14:paraId="35D32B9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у сколько у него там... Диагональ?</w:t>
      </w:r>
    </w:p>
    <w:p w14:paraId="013AFFB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Я не знаю. Большая. Я на все деньги брал.</w:t>
      </w:r>
    </w:p>
    <w:p w14:paraId="4F71D9FD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остановил Волгу. Включил аварийки.</w:t>
      </w:r>
    </w:p>
    <w:p w14:paraId="5DC4A11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Игорь. Прям на все?</w:t>
      </w:r>
    </w:p>
    <w:p w14:paraId="5B63EC8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Дэху осталось.</w:t>
      </w:r>
    </w:p>
    <w:p w14:paraId="2375F1B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Ты же говорил, тебе парку надо.</w:t>
      </w:r>
    </w:p>
    <w:p w14:paraId="7EC6472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Угу...</w:t>
      </w:r>
    </w:p>
    <w:p w14:paraId="17A3946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Ты же говорил, тебе кроссовки новые нужны.</w:t>
      </w:r>
    </w:p>
    <w:p w14:paraId="798218E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Угу...</w:t>
      </w:r>
    </w:p>
    <w:p w14:paraId="0F0220B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Там столько денег, ты мог в халупе своей ремонт сделать, Игорь!</w:t>
      </w:r>
    </w:p>
    <w:p w14:paraId="5FAD314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Зачем, Семён?</w:t>
      </w:r>
    </w:p>
    <w:p w14:paraId="1248E1E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В смысле?</w:t>
      </w:r>
    </w:p>
    <w:p w14:paraId="110F956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В прямом. У меня нет необходимости в ремонте.</w:t>
      </w:r>
    </w:p>
    <w:p w14:paraId="1DE3E15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СЕМЁН. Я бы так не сказал.</w:t>
      </w:r>
    </w:p>
    <w:p w14:paraId="4A47CA2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А я бы сказал.</w:t>
      </w:r>
    </w:p>
    <w:p w14:paraId="3F22F8F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А в телеке необходимость есть?!</w:t>
      </w:r>
    </w:p>
    <w:p w14:paraId="3BB5B11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Есть...</w:t>
      </w:r>
    </w:p>
    <w:p w14:paraId="445769EA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68871670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заводит Волгу, выключает аварийки и снова едет.</w:t>
      </w:r>
    </w:p>
    <w:p w14:paraId="2174BE2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Мог бы себе машину купить.</w:t>
      </w:r>
    </w:p>
    <w:p w14:paraId="16AE99A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Покупка машины сейчас – это похороны денег.</w:t>
      </w:r>
    </w:p>
    <w:p w14:paraId="4348A4A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Твою мать, Игорь, а покупка телека – это не похороны денег?</w:t>
      </w:r>
    </w:p>
    <w:p w14:paraId="54E2965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Нет.</w:t>
      </w:r>
    </w:p>
    <w:p w14:paraId="13ADFCAB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14C2F20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 кто вообще сейчас смотрит телек? Что ты собираешься смотреть?</w:t>
      </w:r>
    </w:p>
    <w:p w14:paraId="15CBE27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Нетфликс.</w:t>
      </w:r>
    </w:p>
    <w:p w14:paraId="49BAD21B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1F1B337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Ты купил подписку?</w:t>
      </w:r>
    </w:p>
    <w:p w14:paraId="71925E6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Да.</w:t>
      </w:r>
    </w:p>
    <w:p w14:paraId="173B9CA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Чувак, зачем? Все эти серики на торрентах лежат!</w:t>
      </w:r>
    </w:p>
    <w:p w14:paraId="64F4D42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Захотел.</w:t>
      </w:r>
    </w:p>
    <w:p w14:paraId="1F7CE70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И сколько стоила подписка?</w:t>
      </w:r>
    </w:p>
    <w:p w14:paraId="15B84DE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Не помню.</w:t>
      </w:r>
    </w:p>
    <w:p w14:paraId="5A91D75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Супер! Чё ещё прикупил?!</w:t>
      </w:r>
    </w:p>
    <w:p w14:paraId="27FEC31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Чё-то ещё.</w:t>
      </w:r>
    </w:p>
    <w:p w14:paraId="738F9382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661AE4F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Капец, на эти деньги можно было магазин открыть, но Игорю не нужен магазин! Нет! Игорю нужно срочно "Чернобыль" по Нетфликс пересмотреть!</w:t>
      </w:r>
    </w:p>
    <w:p w14:paraId="30CF235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"Чернобыль" – это ЭйчБиО.</w:t>
      </w:r>
    </w:p>
    <w:p w14:paraId="158A7B6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СЕМЁН. Извините, в сортах говна не разбираюсь! Значит, не посмотришь "Чернобыль"! Остался Игорь без ЭйчБиО!</w:t>
      </w:r>
    </w:p>
    <w:p w14:paraId="7CACA88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На них я тож подписался. И Амедиатеку тож взял. И Иви... И ещё чёт...</w:t>
      </w:r>
    </w:p>
    <w:p w14:paraId="06CA5741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шумно выдохнул.</w:t>
      </w:r>
    </w:p>
    <w:p w14:paraId="1B82172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Игорь, а ты шаришь! Ты, прям, сомелье говна!</w:t>
      </w:r>
    </w:p>
    <w:p w14:paraId="68C00CE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Слушай, это мой проект, мой гонорар, мои бабки, мой телек, мои подписки, моя халупа, моя жизнь! Чё хочу, на фиг, то и делаю, понял? Захочу – сдохну к херам, и до свидания!</w:t>
      </w:r>
    </w:p>
    <w:p w14:paraId="2ABB3DC1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6C3CCE0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Хорошо, мамка этого не слышит.</w:t>
      </w:r>
    </w:p>
    <w:p w14:paraId="73B9F11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Ага, и рожу твою мерзкую не видит.</w:t>
      </w:r>
    </w:p>
    <w:p w14:paraId="3F62B887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494DDD4C" w14:textId="6E4CF366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 xml:space="preserve">Семён активно рулит. </w:t>
      </w:r>
      <w:r w:rsidR="006D3FF8" w:rsidRPr="00E818F5">
        <w:rPr>
          <w:i/>
          <w:sz w:val="24"/>
          <w:szCs w:val="24"/>
          <w:lang w:val="ru-RU"/>
        </w:rPr>
        <w:t>Очевидно,</w:t>
      </w:r>
      <w:r w:rsidRPr="00E818F5">
        <w:rPr>
          <w:i/>
          <w:sz w:val="24"/>
          <w:szCs w:val="24"/>
          <w:lang w:val="ru-RU"/>
        </w:rPr>
        <w:t xml:space="preserve"> едут во дворах.</w:t>
      </w:r>
    </w:p>
    <w:p w14:paraId="4B2F86A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Четвёртый подъезд.</w:t>
      </w:r>
    </w:p>
    <w:p w14:paraId="794E5B0F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остановил Волгу. Игорь собирается выходить.</w:t>
      </w:r>
    </w:p>
    <w:p w14:paraId="4E0841D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Спасибо, что подбросил.</w:t>
      </w:r>
    </w:p>
    <w:p w14:paraId="2DD2A47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Погоди, Игорь, не уходи, ё-моё.</w:t>
      </w:r>
    </w:p>
    <w:p w14:paraId="04FBDDB2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4D74AA30" w14:textId="1922705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</w:t>
      </w:r>
      <w:r w:rsidR="006D3FF8" w:rsidRPr="00D0368C">
        <w:rPr>
          <w:sz w:val="24"/>
          <w:szCs w:val="24"/>
          <w:lang w:val="ru-RU"/>
        </w:rPr>
        <w:t xml:space="preserve"> </w:t>
      </w:r>
      <w:r w:rsidRPr="00E818F5">
        <w:rPr>
          <w:sz w:val="24"/>
          <w:szCs w:val="24"/>
          <w:lang w:val="ru-RU"/>
        </w:rPr>
        <w:t>Чё?</w:t>
      </w:r>
    </w:p>
    <w:p w14:paraId="0FB1D9F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Как ты, в целом, родной? Сто лет ведь не разговаривали! Ты бежишь куда? Нет. Давай рассказывай.</w:t>
      </w:r>
    </w:p>
    <w:p w14:paraId="3502B89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Чё?</w:t>
      </w:r>
    </w:p>
    <w:p w14:paraId="44710C2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Как у тебя на личном фронте дела?</w:t>
      </w:r>
    </w:p>
    <w:p w14:paraId="3FEBA84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</w:t>
      </w:r>
      <w:r w:rsidRPr="00E818F5">
        <w:rPr>
          <w:sz w:val="24"/>
          <w:szCs w:val="24"/>
          <w:lang w:val="ru-RU"/>
        </w:rPr>
        <w:t>.</w:t>
      </w:r>
    </w:p>
    <w:p w14:paraId="4EA2A406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Игорь уже не собирается выходить из машины. Он возобновил поглощение бургера.</w:t>
      </w:r>
    </w:p>
    <w:p w14:paraId="507B4EE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Нормально всё.</w:t>
      </w:r>
    </w:p>
    <w:p w14:paraId="258F9E4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В каком смысле?</w:t>
      </w:r>
    </w:p>
    <w:p w14:paraId="11B8153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В прямом.</w:t>
      </w:r>
    </w:p>
    <w:p w14:paraId="5E1379E8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lastRenderedPageBreak/>
        <w:t>Пауза.</w:t>
      </w:r>
    </w:p>
    <w:p w14:paraId="2C38B4B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Я... В любви.</w:t>
      </w:r>
    </w:p>
    <w:p w14:paraId="1678A40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 ладно! Как её зовут?</w:t>
      </w:r>
    </w:p>
    <w:p w14:paraId="2D38423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Рита.</w:t>
      </w:r>
    </w:p>
    <w:p w14:paraId="6251AE0B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728EC95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Опять Рита?</w:t>
      </w:r>
    </w:p>
    <w:p w14:paraId="6ACE02C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Так её зовут.</w:t>
      </w:r>
    </w:p>
    <w:p w14:paraId="7C4DDB9E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51EF2D5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Брюнетка?</w:t>
      </w:r>
    </w:p>
    <w:p w14:paraId="5FAA4C1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Да.</w:t>
      </w:r>
    </w:p>
    <w:p w14:paraId="233551F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Выше тебя ростом?</w:t>
      </w:r>
    </w:p>
    <w:p w14:paraId="4F963B2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Да.</w:t>
      </w:r>
    </w:p>
    <w:p w14:paraId="51676F5A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0827AE0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Это та самая Рита, о которой я, блин, думаю?</w:t>
      </w:r>
    </w:p>
    <w:p w14:paraId="754C36AE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07DA9FE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Наверное.</w:t>
      </w:r>
    </w:p>
    <w:p w14:paraId="69345F8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Я думал вы всё... Типа расстались и всё.</w:t>
      </w:r>
    </w:p>
    <w:p w14:paraId="1941308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Мы не расставались.</w:t>
      </w:r>
    </w:p>
    <w:p w14:paraId="74F09D1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Вы до сих пор вместе?</w:t>
      </w:r>
    </w:p>
    <w:p w14:paraId="4DC8401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Нет.</w:t>
      </w:r>
    </w:p>
    <w:p w14:paraId="164FBB8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</w:t>
      </w:r>
      <w:r w:rsidRPr="00E818F5">
        <w:rPr>
          <w:sz w:val="24"/>
          <w:szCs w:val="24"/>
          <w:lang w:val="ru-RU"/>
        </w:rPr>
        <w:t>.</w:t>
      </w:r>
    </w:p>
    <w:p w14:paraId="0BDADA1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И не расстались?</w:t>
      </w:r>
    </w:p>
    <w:p w14:paraId="65EDF50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Нет. Мы не расставались. Она, там, просто ушла тогда.</w:t>
      </w:r>
    </w:p>
    <w:p w14:paraId="74DE08B9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050192B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у, вот это самое и называется расставанием, Игорь.</w:t>
      </w:r>
    </w:p>
    <w:p w14:paraId="2866A43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Нет. Мы не расставались. Она просто ушла. Это другое. Я... Ни с кем... Не расставался.</w:t>
      </w:r>
    </w:p>
    <w:p w14:paraId="04B79A9F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lastRenderedPageBreak/>
        <w:t>Пауза.</w:t>
      </w:r>
    </w:p>
    <w:p w14:paraId="12B36CC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А она вернётся?</w:t>
      </w:r>
    </w:p>
    <w:p w14:paraId="0861C04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Вернётся.</w:t>
      </w:r>
    </w:p>
    <w:p w14:paraId="291B1CE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Почему?</w:t>
      </w:r>
    </w:p>
    <w:p w14:paraId="1031402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Потому.</w:t>
      </w:r>
    </w:p>
    <w:p w14:paraId="4C762D3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Потому что ты ждёшь?</w:t>
      </w:r>
    </w:p>
    <w:p w14:paraId="6CB29C0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Да. То есть, нет. Это не связано. Если б она меня не любила, то ей было бы всё равно, жду я или нет.</w:t>
      </w:r>
    </w:p>
    <w:p w14:paraId="1B17D59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А она тебя любит?</w:t>
      </w:r>
    </w:p>
    <w:p w14:paraId="7C68D13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Да.</w:t>
      </w:r>
    </w:p>
    <w:p w14:paraId="5C30593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Она это, прям, сказала тебе?</w:t>
      </w:r>
    </w:p>
    <w:p w14:paraId="45DB9295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139344C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Мммм, нет.</w:t>
      </w:r>
    </w:p>
    <w:p w14:paraId="13C280A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Тогда откуда ты это знаешь?</w:t>
      </w:r>
    </w:p>
    <w:p w14:paraId="27CE51E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Семён, отвали, это видно.</w:t>
      </w:r>
    </w:p>
    <w:p w14:paraId="3128A61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ет, Игорь, не видно! Все фильмы про это. Любит – не любит, скажет – не скажет. Чтобы быть уверенными, люди придумали брак, старичок! А для тех, кому и этого мало, чтобы довериться, придумали ещё венчание. Настолько важно, что человек говорит о своих чувствах.</w:t>
      </w:r>
    </w:p>
    <w:p w14:paraId="7F79A44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Не важно, что человек говорит, важно, что он делает.</w:t>
      </w:r>
    </w:p>
    <w:p w14:paraId="789F969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, и Рита сделала кое-что важное. Ушла от тебя!</w:t>
      </w:r>
    </w:p>
    <w:p w14:paraId="1D6159F4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3AC4AE8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Игорь, да неужели ты с тех пор не встречал красивых девушек?</w:t>
      </w:r>
    </w:p>
    <w:p w14:paraId="2669009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Встречал.</w:t>
      </w:r>
    </w:p>
    <w:p w14:paraId="2548382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у слава богу! Я всегда говорил, у нас в Волгограде самые красивые девушки в мире. Вот, ещё что, у нас в роду это есть. Девчата возле нас так и вьются, а мы – только смотри да выбирай! Правда! Это мы! Ну и не обязательно сразу жениться, нужно же понять, что рядом с тобой за человек, да?</w:t>
      </w:r>
    </w:p>
    <w:p w14:paraId="5E9F432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По-разному...</w:t>
      </w:r>
    </w:p>
    <w:p w14:paraId="1EE0FDB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СЕМЁН. И чё, как они?</w:t>
      </w:r>
    </w:p>
    <w:p w14:paraId="38727D0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Кто?</w:t>
      </w:r>
    </w:p>
    <w:p w14:paraId="1B33085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Красотки.</w:t>
      </w:r>
    </w:p>
    <w:p w14:paraId="0FD42EE1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5A171A7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Ну, красивые.</w:t>
      </w:r>
    </w:p>
    <w:p w14:paraId="435F584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Ммм. А как зовут?</w:t>
      </w:r>
    </w:p>
    <w:p w14:paraId="3BCB01E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Кого?</w:t>
      </w:r>
    </w:p>
    <w:p w14:paraId="7614A76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Красоток.</w:t>
      </w:r>
    </w:p>
    <w:p w14:paraId="1167D66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Та, я не знаю.</w:t>
      </w:r>
    </w:p>
    <w:p w14:paraId="5798936B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135C489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Я ж говорю, они мне просто повстречались и всё. Мимо прошли.</w:t>
      </w:r>
    </w:p>
    <w:p w14:paraId="56597EBA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425F966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Я не это имел в виду, конечно. Ну, ты увидел какую-нибудь, которая понравилась, ты неужели не подошёл, не познакомился?</w:t>
      </w:r>
    </w:p>
    <w:p w14:paraId="681A291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Нет.</w:t>
      </w:r>
    </w:p>
    <w:p w14:paraId="4EA817C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А что ты сделал?</w:t>
      </w:r>
    </w:p>
    <w:p w14:paraId="21A3EEE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Да ничего. Просто смотрел.</w:t>
      </w:r>
    </w:p>
    <w:p w14:paraId="2910D8B4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0656417E" w14:textId="39490C03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 xml:space="preserve">СЕМЁН. Да уж, это у нас семейное. Я тоже почему-то уверен, что идеальный способ покорить красивую девушку </w:t>
      </w:r>
      <w:r w:rsidR="003C627B" w:rsidRPr="00E818F5">
        <w:rPr>
          <w:sz w:val="24"/>
          <w:szCs w:val="24"/>
          <w:lang w:val="ru-RU"/>
        </w:rPr>
        <w:t>— это</w:t>
      </w:r>
      <w:r w:rsidRPr="00E818F5">
        <w:rPr>
          <w:sz w:val="24"/>
          <w:szCs w:val="24"/>
          <w:lang w:val="ru-RU"/>
        </w:rPr>
        <w:t xml:space="preserve"> смотреть на неё глазами брошенного котёнка.</w:t>
      </w:r>
    </w:p>
    <w:p w14:paraId="361B38E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Я не смотрю на девушек глазами брошенного котёнка.</w:t>
      </w:r>
    </w:p>
    <w:p w14:paraId="4D636769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7983116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Конкретно ты, братишка, смотришь глазами брошенного котёнка не только на девушек, а вообще на всех. Даже сейчас.</w:t>
      </w:r>
    </w:p>
    <w:p w14:paraId="343F18E6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73AAF4D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Я не знакомлюсь по другой причине.</w:t>
      </w:r>
    </w:p>
    <w:p w14:paraId="00809CC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По какой?</w:t>
      </w:r>
    </w:p>
    <w:p w14:paraId="610C2822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lastRenderedPageBreak/>
        <w:t>Пауза.</w:t>
      </w:r>
    </w:p>
    <w:p w14:paraId="2A6C7B0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Я – верный.</w:t>
      </w:r>
    </w:p>
    <w:p w14:paraId="1EB82584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1984035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Кому, Игорь?</w:t>
      </w:r>
    </w:p>
    <w:p w14:paraId="7881A20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Рите.</w:t>
      </w:r>
    </w:p>
    <w:p w14:paraId="2032F7C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Знаешь, как говорят, верный – до первой измены.</w:t>
      </w:r>
    </w:p>
    <w:p w14:paraId="5E58A7D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Ты изменял?</w:t>
      </w:r>
    </w:p>
    <w:p w14:paraId="0A2CE54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ет.</w:t>
      </w:r>
    </w:p>
    <w:p w14:paraId="77650219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790E7E7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А чё ты тогда?</w:t>
      </w:r>
    </w:p>
    <w:p w14:paraId="3C160E4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 ничо.</w:t>
      </w:r>
    </w:p>
    <w:p w14:paraId="352E36B9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48F61FE3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достал сигарету, зажёг спичку, смотрит куда-то в пустоту. Спичка горит, сигарета не зажигается.</w:t>
      </w:r>
    </w:p>
    <w:p w14:paraId="253228A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Ты, сам-то, как?</w:t>
      </w:r>
    </w:p>
    <w:p w14:paraId="104E325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Я?</w:t>
      </w:r>
    </w:p>
    <w:p w14:paraId="22EDD267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наружи Волги, со стороны Семёна, появилась Матушка. Она с лёгкостью опустила окошко двери водителя и дыханием потушила спичку Семёна. Он этого не заметил. Так и сидит. А Матушка запела песню. Пока поёт, она гладит по голове сначала Семёна, потом, обойдя Волгу, гладит по голове Игоря. Оба они так и сидят с глазами брошенных котят всю песню.</w:t>
      </w:r>
    </w:p>
    <w:p w14:paraId="18AD85F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МАТУШКА. На горе сер дуб.</w:t>
      </w:r>
    </w:p>
    <w:p w14:paraId="53FA538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На горе сер дуб.</w:t>
      </w:r>
    </w:p>
    <w:p w14:paraId="4563AF0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й, ра.... ой, разгора... ается,</w:t>
      </w:r>
    </w:p>
    <w:p w14:paraId="1C3F380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й, ра... ой, разгора... ается.</w:t>
      </w:r>
    </w:p>
    <w:p w14:paraId="40542D4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br/>
        <w:t>Мой от милой друг,</w:t>
      </w:r>
    </w:p>
    <w:p w14:paraId="78597EA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Мой от милой друг,</w:t>
      </w:r>
    </w:p>
    <w:p w14:paraId="1C5D2E5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й, ра... ой, ...знемога.... ется.</w:t>
      </w:r>
    </w:p>
    <w:p w14:paraId="3DC8106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Ой, ра... ой, ...знемога.... ется.</w:t>
      </w:r>
    </w:p>
    <w:p w14:paraId="3F2B2EB8" w14:textId="77777777" w:rsidR="00890595" w:rsidRPr="00E818F5" w:rsidRDefault="00890595">
      <w:pPr>
        <w:rPr>
          <w:sz w:val="24"/>
          <w:szCs w:val="24"/>
          <w:lang w:val="ru-RU"/>
        </w:rPr>
      </w:pPr>
    </w:p>
    <w:p w14:paraId="76AC0BC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Разнемог(ы)ся друг,</w:t>
      </w:r>
    </w:p>
    <w:p w14:paraId="414BCCD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Разнемог(ы)ся друг,</w:t>
      </w:r>
    </w:p>
    <w:p w14:paraId="13FD68B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й, ва... ой, ва посте.... елю слёг.</w:t>
      </w:r>
    </w:p>
    <w:p w14:paraId="7BA7C2F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й, ва... ой, ва посте.... елю слёг.</w:t>
      </w:r>
    </w:p>
    <w:p w14:paraId="6DEF99A7" w14:textId="77777777" w:rsidR="00890595" w:rsidRPr="00E818F5" w:rsidRDefault="00890595">
      <w:pPr>
        <w:rPr>
          <w:sz w:val="24"/>
          <w:szCs w:val="24"/>
          <w:lang w:val="ru-RU"/>
        </w:rPr>
      </w:pPr>
    </w:p>
    <w:p w14:paraId="1BE69BB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Ва постелю д(ы) слёг,</w:t>
      </w:r>
    </w:p>
    <w:p w14:paraId="78F0CC0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Ва постелю слёг,</w:t>
      </w:r>
    </w:p>
    <w:p w14:paraId="48CF9E0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й, ва... ой, ва пухо... оваю,</w:t>
      </w:r>
    </w:p>
    <w:p w14:paraId="5FEF487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й, ва... ой, ва пухо... оваю.</w:t>
      </w:r>
    </w:p>
    <w:p w14:paraId="79BAEA38" w14:textId="77777777" w:rsidR="00890595" w:rsidRPr="00E818F5" w:rsidRDefault="00890595">
      <w:pPr>
        <w:rPr>
          <w:sz w:val="24"/>
          <w:szCs w:val="24"/>
          <w:lang w:val="ru-RU"/>
        </w:rPr>
      </w:pPr>
    </w:p>
    <w:p w14:paraId="12B8580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н бажал души,</w:t>
      </w:r>
    </w:p>
    <w:p w14:paraId="451533B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н бажал души.</w:t>
      </w:r>
    </w:p>
    <w:p w14:paraId="596D0DE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й, са ... ой, са людо....ой воды,</w:t>
      </w:r>
    </w:p>
    <w:p w14:paraId="47BA3EE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й, са... ой, са людо... ой, воды.</w:t>
      </w:r>
    </w:p>
    <w:p w14:paraId="4F0B759D" w14:textId="77777777" w:rsidR="00890595" w:rsidRPr="00E818F5" w:rsidRDefault="00890595">
      <w:pPr>
        <w:rPr>
          <w:sz w:val="24"/>
          <w:szCs w:val="24"/>
          <w:lang w:val="ru-RU"/>
        </w:rPr>
      </w:pPr>
    </w:p>
    <w:p w14:paraId="05ABD82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а людой воды,</w:t>
      </w:r>
    </w:p>
    <w:p w14:paraId="2C8F70D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а людой воды.</w:t>
      </w:r>
    </w:p>
    <w:p w14:paraId="15E97FF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й, са... ой, са Дуна... ай реки.</w:t>
      </w:r>
    </w:p>
    <w:p w14:paraId="39DEEA9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й, са... ой, са Дуна... ай реки.</w:t>
      </w:r>
    </w:p>
    <w:p w14:paraId="37DB789B" w14:textId="77777777" w:rsidR="00890595" w:rsidRPr="00E818F5" w:rsidRDefault="00890595">
      <w:pPr>
        <w:rPr>
          <w:sz w:val="24"/>
          <w:szCs w:val="24"/>
          <w:lang w:val="ru-RU"/>
        </w:rPr>
      </w:pPr>
    </w:p>
    <w:p w14:paraId="79AE978A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Матушка исчезла в пространстве.</w:t>
      </w:r>
    </w:p>
    <w:p w14:paraId="39F8830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Ты знаешь, Игорь... Ты мне это брось.</w:t>
      </w:r>
    </w:p>
    <w:p w14:paraId="0DC804DB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4D6F007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Ты у меня, конечно, младший, но ты уже не прям "молодой человек". Тебе пора задумываться о семье.</w:t>
      </w:r>
    </w:p>
    <w:p w14:paraId="3671332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ИГОРЬ. Ты знаешь, Семён.... А я всё время о ней думаю.</w:t>
      </w:r>
    </w:p>
    <w:p w14:paraId="2FC3AD1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? И что же ты думаешь?</w:t>
      </w:r>
    </w:p>
    <w:p w14:paraId="00D524D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Не знаю... Мечтаю просто, представляю, как всё должно быть у меня с Ритой.</w:t>
      </w:r>
    </w:p>
    <w:p w14:paraId="0BF3879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Блин.</w:t>
      </w:r>
    </w:p>
    <w:p w14:paraId="18A4FE1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Что?</w:t>
      </w:r>
    </w:p>
    <w:p w14:paraId="0CB404E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Игорь, ну давай не с Ритой, а?</w:t>
      </w:r>
    </w:p>
    <w:p w14:paraId="712D7DA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А с кем?</w:t>
      </w:r>
    </w:p>
    <w:p w14:paraId="793B574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С какой-нибудь другой, любой! Вменяемой!</w:t>
      </w:r>
    </w:p>
    <w:p w14:paraId="7490704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Не хочу. Это любовь. Тебе не понять.</w:t>
      </w:r>
    </w:p>
    <w:p w14:paraId="6430F94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Почему ты так говоришь?</w:t>
      </w:r>
    </w:p>
    <w:p w14:paraId="45D8521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Потому, Семён. У тебя никогда не было и не будет семьи.</w:t>
      </w:r>
    </w:p>
    <w:p w14:paraId="16D21DC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Это у меня не будет семьи?!</w:t>
      </w:r>
    </w:p>
    <w:p w14:paraId="15CCA0C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У тебя. Ты встречался когда-нибудь с девушкой?</w:t>
      </w:r>
    </w:p>
    <w:p w14:paraId="6640AB1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у, конечно, встречался, что за бред?!</w:t>
      </w:r>
    </w:p>
    <w:p w14:paraId="59F05F0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Да рассказывай.</w:t>
      </w:r>
    </w:p>
    <w:p w14:paraId="757B83C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Игорь, ты просто не интересуешься. Ты ничего не знаешь обо мне! Ты никогда про меня у меня не спрашиваешь! Наши взаимоотношения – это "я клещами вынимаю из тебя слова", и всё. Я типа слушаю, а ты типа говоришь, и всё, ну откуда тебе знать, что у меня на душе?</w:t>
      </w:r>
    </w:p>
    <w:p w14:paraId="1E7B9ED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Да всё видно, что у тебя на душе.</w:t>
      </w:r>
    </w:p>
    <w:p w14:paraId="0789A2C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И что же?</w:t>
      </w:r>
    </w:p>
    <w:p w14:paraId="4637869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Отчаянье.</w:t>
      </w:r>
    </w:p>
    <w:p w14:paraId="5B33FD5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А вот и нет. Ни фига тебе не видно. Я счастлив, понял?</w:t>
      </w:r>
    </w:p>
    <w:p w14:paraId="748AD74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С чего это ты счастлив?</w:t>
      </w:r>
    </w:p>
    <w:p w14:paraId="0D72D05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А с того! Я жив, здоров, у меня две руки, две ноги, я живу в прекрасной стране, в лучшем городе в мире, в славном городе-герое, у меня прекрасная работа, я не завишу от денег, хочу – хожу в кино, хочу – смотрю на реку, у меня есть брат-идиот, я счастлив, мать твою!</w:t>
      </w:r>
    </w:p>
    <w:p w14:paraId="08AF369B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44CE9719" w14:textId="7D76C873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 xml:space="preserve">ИГОРЬ. Ты смешной, Семён. У тебя гастрит, ты живёшь в рашке, в Волгограде, в ВОЛГОГРАДЕ, блин! У тебя тупая работа, которую скоро будут делать роботы, у тебя крошечная зарплата, которой, </w:t>
      </w:r>
      <w:r w:rsidR="003C627B" w:rsidRPr="00E818F5">
        <w:rPr>
          <w:sz w:val="24"/>
          <w:szCs w:val="24"/>
          <w:lang w:val="ru-RU"/>
        </w:rPr>
        <w:t>походу, только</w:t>
      </w:r>
      <w:r w:rsidRPr="00E818F5">
        <w:rPr>
          <w:sz w:val="24"/>
          <w:szCs w:val="24"/>
          <w:lang w:val="ru-RU"/>
        </w:rPr>
        <w:t xml:space="preserve"> на квартплату хватает, а на реку ты ходишь, потому что в этом сраном Волгограде типа больше и некуда ходить, потому что у нас тут ничего нет.</w:t>
      </w:r>
    </w:p>
    <w:p w14:paraId="44877C2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вай, не надо.</w:t>
      </w:r>
    </w:p>
    <w:p w14:paraId="1CB3282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Давай. Вот только семьи у тебя всё равно не будет.</w:t>
      </w:r>
    </w:p>
    <w:p w14:paraId="20194D2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Почему это?</w:t>
      </w:r>
    </w:p>
    <w:p w14:paraId="05B1558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Сам знаешь почему.</w:t>
      </w:r>
    </w:p>
    <w:p w14:paraId="7F2A70F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у-ка, расскажи.</w:t>
      </w:r>
    </w:p>
    <w:p w14:paraId="1A3C563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Ну, во-первых, ты – самый нерешительный чувак во всей Волгоградской области.</w:t>
      </w:r>
    </w:p>
    <w:p w14:paraId="17C3AB4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Ты очень решительный.</w:t>
      </w:r>
    </w:p>
    <w:p w14:paraId="488ED14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Во-вторых, ты слишком мало зарабатываешь для того, чтобы завести семью.</w:t>
      </w:r>
    </w:p>
    <w:p w14:paraId="2A00899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Я нормально зарабатываю.</w:t>
      </w:r>
    </w:p>
    <w:p w14:paraId="71ABEB3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Ты водишь грейдер на гусеницах, Семён! Тебе, кроме себя и своей любимой Волги, уже не хватит денег ни на кого. Не будет у тебя семьи!</w:t>
      </w:r>
    </w:p>
    <w:p w14:paraId="6B6B194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Ага, у тебя будет! У тебя вообще никакого стабильного заработка нет. Фрилансер – равно нищий!</w:t>
      </w:r>
    </w:p>
    <w:p w14:paraId="06B6C97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У меня будет семья. И раз я смог один раз продать проект, значит, смогу и ещё раз, понял?</w:t>
      </w:r>
    </w:p>
    <w:p w14:paraId="2D5A8A2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Семья? Это вот с той женщиной, которой ты не можешь позвонить?</w:t>
      </w:r>
    </w:p>
    <w:p w14:paraId="0572EA6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Я ей звонил.</w:t>
      </w:r>
    </w:p>
    <w:p w14:paraId="24979BBB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673E29C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Ответила?</w:t>
      </w:r>
    </w:p>
    <w:p w14:paraId="56D49C4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Да</w:t>
      </w:r>
    </w:p>
    <w:p w14:paraId="357BBDA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Что сказала?</w:t>
      </w:r>
    </w:p>
    <w:p w14:paraId="6727D7E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Ничего.</w:t>
      </w:r>
    </w:p>
    <w:p w14:paraId="7E91CA9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Подняла трубку и молчала?</w:t>
      </w:r>
    </w:p>
    <w:p w14:paraId="3A17279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Да.</w:t>
      </w:r>
    </w:p>
    <w:p w14:paraId="25562F4F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lastRenderedPageBreak/>
        <w:t>Пауза.</w:t>
      </w:r>
    </w:p>
    <w:p w14:paraId="7661BBA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ГОРЬ. Но я услышал, как она улыбнулась.</w:t>
      </w:r>
    </w:p>
    <w:p w14:paraId="1E698463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Игорь выходит из машины. И, пройдя мимо капота Волги, уходит прочь. В подъезд, видимо. Семён смотрит на подъезд. Семёну тревожно, он пытается понять, почему. В это время Матушка села на место Игоря и, смотря на подъезд, поёт.</w:t>
      </w:r>
    </w:p>
    <w:p w14:paraId="510887C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МАТУШКА. Час по часу день проходит,</w:t>
      </w:r>
    </w:p>
    <w:p w14:paraId="4F4DD7E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Час да по часу день проходит,</w:t>
      </w:r>
    </w:p>
    <w:p w14:paraId="785F8C8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олнце зайдет в этот час.</w:t>
      </w:r>
    </w:p>
    <w:p w14:paraId="049E32C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Куда скрылся мой (ли, да) хорошой,</w:t>
      </w:r>
    </w:p>
    <w:p w14:paraId="440F480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 кем рассталась я (ли, да) вчёра?</w:t>
      </w:r>
    </w:p>
    <w:p w14:paraId="194AE373" w14:textId="77777777" w:rsidR="00890595" w:rsidRPr="00E818F5" w:rsidRDefault="00890595">
      <w:pPr>
        <w:rPr>
          <w:sz w:val="24"/>
          <w:szCs w:val="24"/>
          <w:lang w:val="ru-RU"/>
        </w:rPr>
      </w:pPr>
    </w:p>
    <w:p w14:paraId="6904816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Куда скрылся мой хорошой,</w:t>
      </w:r>
    </w:p>
    <w:p w14:paraId="6CE42E7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 кем рассталась я вчёра?</w:t>
      </w:r>
    </w:p>
    <w:p w14:paraId="08D78F5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Колокольчик его звонкой</w:t>
      </w:r>
    </w:p>
    <w:p w14:paraId="50A26C5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Бьёт, бьёт уныло под дугой.</w:t>
      </w:r>
    </w:p>
    <w:p w14:paraId="02235C37" w14:textId="77777777" w:rsidR="00890595" w:rsidRPr="00E818F5" w:rsidRDefault="00890595">
      <w:pPr>
        <w:rPr>
          <w:sz w:val="24"/>
          <w:szCs w:val="24"/>
          <w:lang w:val="ru-RU"/>
        </w:rPr>
      </w:pPr>
    </w:p>
    <w:p w14:paraId="2195613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й, колокольчик его звонкой</w:t>
      </w:r>
    </w:p>
    <w:p w14:paraId="7ABEDCB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Бьёт уныло под дугой.</w:t>
      </w:r>
    </w:p>
    <w:p w14:paraId="0726144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Как заслышу звон(ы) да прекрасной,</w:t>
      </w:r>
    </w:p>
    <w:p w14:paraId="5AE4997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За... забьёт(ы) сердце у меня.</w:t>
      </w:r>
    </w:p>
    <w:p w14:paraId="0EE07AD8" w14:textId="77777777" w:rsidR="00890595" w:rsidRPr="00E818F5" w:rsidRDefault="00890595">
      <w:pPr>
        <w:rPr>
          <w:sz w:val="24"/>
          <w:szCs w:val="24"/>
          <w:lang w:val="ru-RU"/>
        </w:rPr>
      </w:pPr>
    </w:p>
    <w:p w14:paraId="54D579A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Как заслышу звон(ы) да приятной,</w:t>
      </w:r>
    </w:p>
    <w:p w14:paraId="1CA9A71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За... забьет сердце у меня.</w:t>
      </w:r>
    </w:p>
    <w:p w14:paraId="337BA42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Забьет сердце ретивое</w:t>
      </w:r>
    </w:p>
    <w:p w14:paraId="29561A2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Безысходною тоской.</w:t>
      </w:r>
    </w:p>
    <w:p w14:paraId="67353E46" w14:textId="77777777" w:rsidR="00890595" w:rsidRPr="00E818F5" w:rsidRDefault="00890595">
      <w:pPr>
        <w:rPr>
          <w:sz w:val="24"/>
          <w:szCs w:val="24"/>
          <w:lang w:val="ru-RU"/>
        </w:rPr>
      </w:pPr>
    </w:p>
    <w:p w14:paraId="00A2FEE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Забьет сердце ретивое</w:t>
      </w:r>
    </w:p>
    <w:p w14:paraId="081A17A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Безысходною тоской.</w:t>
      </w:r>
    </w:p>
    <w:p w14:paraId="6C0AF1F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Пускай бьётся, пускай рвётся</w:t>
      </w:r>
    </w:p>
    <w:p w14:paraId="7AF12C7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Всё, всё равно буду его любить.</w:t>
      </w:r>
    </w:p>
    <w:p w14:paraId="1144AFF9" w14:textId="77777777" w:rsidR="00890595" w:rsidRPr="00E818F5" w:rsidRDefault="00890595">
      <w:pPr>
        <w:rPr>
          <w:sz w:val="24"/>
          <w:szCs w:val="24"/>
          <w:lang w:val="ru-RU"/>
        </w:rPr>
      </w:pPr>
    </w:p>
    <w:p w14:paraId="131FA0FA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Матушка поцеловала Семёна в щёку и переползла на заднее сиденье Волги. Семён закрыл пассажирскую дверь и стал сдавать назад, для этого он резко обернулся, но Матушки на сиденье уже нет. Сдав назад, он вновь, активно выруливая, едет по городу.</w:t>
      </w:r>
    </w:p>
    <w:p w14:paraId="3F6F4F2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Потерпи, малыш, почти добрались. Город у нас небольшой, до Волжского пробок не должно быть. Я думаю, через десять, ну самое большее, тридцать минут, доберёмся, и всё уже.</w:t>
      </w:r>
    </w:p>
    <w:p w14:paraId="2C3CEEE0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притормозил, открыл окошко пассажирской двери.</w:t>
      </w:r>
    </w:p>
    <w:p w14:paraId="38A4E17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Почём мушмала? Ась? Ну мушмула, какая разница? Сколько? Удачи.</w:t>
      </w:r>
    </w:p>
    <w:p w14:paraId="28696C44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закрыл окошко. И снова дал газу.</w:t>
      </w:r>
    </w:p>
    <w:p w14:paraId="6F6B39B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е могу я, когда ты молчишь. Как будто осуждаешь меня. Не надо осуждать, родной. Я не виноват. И ты, разумеется, не виноват. Никто не виноват, всякое бывает. Вон, как ты кофе горячий мне на яйца уронил, помнишь? Я ж на тебя не ругался тогда даже. Понимаю, что бессмысленно, что случайно ты это сделал. Забавно было. Я думал операцию будут делать, уже фантазировать начал, как мне кожу со спины на яйца шьют... Никто не виноват, мне тогда вот в травмпункте помогли, и тебе тоже помогут. Это сто пудов. Завтра уже на ноги встанешь. Как ни в чём не бывало будем с тобой Штирлица смотреть. Любишь Штирлица?</w:t>
      </w:r>
    </w:p>
    <w:p w14:paraId="7F928A47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увидел что-то на обочине и изменился в лице.</w:t>
      </w:r>
    </w:p>
    <w:p w14:paraId="33CFD3C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Мама рОдная.</w:t>
      </w:r>
    </w:p>
    <w:p w14:paraId="46FC8196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резко притормозил. У него агрессивное лицо. Он опустил окошко пассажирской двери.</w:t>
      </w:r>
    </w:p>
    <w:p w14:paraId="600440D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Здравствуйте.</w:t>
      </w:r>
    </w:p>
    <w:p w14:paraId="1E3860C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Ща, погоди, блин, не ори, здравствуйте, до Волжского подбросите?</w:t>
      </w:r>
    </w:p>
    <w:p w14:paraId="73E5A8F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, конечно.</w:t>
      </w:r>
    </w:p>
    <w:p w14:paraId="4C90743C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На пассажирское место села Лиза. Но все её близкие называют её Лизок. Ну вот и мы её так же будем называть. Лизок. Лизок говорит по телефону. Семён рулит, видимо быстро едут по большой дороге.</w:t>
      </w:r>
    </w:p>
    <w:p w14:paraId="5CC7ED8C" w14:textId="304107A4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 xml:space="preserve">ЛИЗОК. ...Он что, совсем-совсем уже размяк, </w:t>
      </w:r>
      <w:r w:rsidR="003C627B" w:rsidRPr="00E818F5">
        <w:rPr>
          <w:sz w:val="24"/>
          <w:szCs w:val="24"/>
          <w:lang w:val="ru-RU"/>
        </w:rPr>
        <w:t>да?..</w:t>
      </w:r>
      <w:r w:rsidRPr="00E818F5">
        <w:rPr>
          <w:sz w:val="24"/>
          <w:szCs w:val="24"/>
          <w:lang w:val="ru-RU"/>
        </w:rPr>
        <w:t xml:space="preserve"> Ты-то соберись... Эй, не ной... Правильно... Да не обращай ты уже внимания на эту дуру, она никогда первая не </w:t>
      </w:r>
      <w:r w:rsidR="003C627B" w:rsidRPr="00E818F5">
        <w:rPr>
          <w:sz w:val="24"/>
          <w:szCs w:val="24"/>
          <w:lang w:val="ru-RU"/>
        </w:rPr>
        <w:t>начнёт!..</w:t>
      </w:r>
      <w:r w:rsidRPr="00E818F5">
        <w:rPr>
          <w:sz w:val="24"/>
          <w:szCs w:val="24"/>
          <w:lang w:val="ru-RU"/>
        </w:rPr>
        <w:t xml:space="preserve"> </w:t>
      </w:r>
      <w:r w:rsidRPr="00E818F5">
        <w:rPr>
          <w:sz w:val="24"/>
          <w:szCs w:val="24"/>
          <w:lang w:val="ru-RU"/>
        </w:rPr>
        <w:lastRenderedPageBreak/>
        <w:t>Пф! А он и не должен тебя хотеть! Тебе нужно его соблазнить, просто... Да ладно? Попробовала? Фу! И чё, помогло? (</w:t>
      </w:r>
      <w:r w:rsidRPr="00E818F5">
        <w:rPr>
          <w:i/>
          <w:sz w:val="24"/>
          <w:szCs w:val="24"/>
          <w:lang w:val="ru-RU"/>
        </w:rPr>
        <w:t>смеётся</w:t>
      </w:r>
      <w:r w:rsidRPr="00E818F5">
        <w:rPr>
          <w:sz w:val="24"/>
          <w:szCs w:val="24"/>
          <w:lang w:val="ru-RU"/>
        </w:rPr>
        <w:t xml:space="preserve">) Так, а ну, соберись и слушай внимательно. Я – говорю, а ты – слушаешь. Просто залезаешь к нему в бассейн, вся, прям, и обнимаешься с ним насильно, прям, всем телом. Что? Сработает, они ж на сексе повёрнуты, ты чё, не знаешь? Да. Это нетрудно... Так, скажи мне, Рената, ты его любишь? Значит, всё понятно! Это ради него. Это </w:t>
      </w:r>
      <w:r w:rsidR="003C627B" w:rsidRPr="00E818F5">
        <w:rPr>
          <w:sz w:val="24"/>
          <w:szCs w:val="24"/>
          <w:lang w:val="ru-RU"/>
        </w:rPr>
        <w:t>– твой</w:t>
      </w:r>
      <w:r w:rsidRPr="00E818F5">
        <w:rPr>
          <w:sz w:val="24"/>
          <w:szCs w:val="24"/>
          <w:lang w:val="ru-RU"/>
        </w:rPr>
        <w:t xml:space="preserve"> долг. А? Да, молодец. Ну ясное дело никому не слова, молчу как рыба! (</w:t>
      </w:r>
      <w:r w:rsidRPr="00E818F5">
        <w:rPr>
          <w:i/>
          <w:sz w:val="24"/>
          <w:szCs w:val="24"/>
          <w:lang w:val="ru-RU"/>
        </w:rPr>
        <w:t>смеётся</w:t>
      </w:r>
      <w:r w:rsidRPr="00E818F5">
        <w:rPr>
          <w:sz w:val="24"/>
          <w:szCs w:val="24"/>
          <w:lang w:val="ru-RU"/>
        </w:rPr>
        <w:t>) Поняла, да? Как рыба эта твоя, без башки! Всё, давай, удачи, подруга!</w:t>
      </w:r>
    </w:p>
    <w:p w14:paraId="7CF10632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Лизок положила трубку.</w:t>
      </w:r>
    </w:p>
    <w:p w14:paraId="4587B36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Какая машиииинаааа.</w:t>
      </w:r>
    </w:p>
    <w:p w14:paraId="01FA97B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Спасибо.</w:t>
      </w:r>
    </w:p>
    <w:p w14:paraId="059C0A47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4E42E66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Вы спешите?</w:t>
      </w:r>
    </w:p>
    <w:p w14:paraId="778D555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Да, а что?</w:t>
      </w:r>
    </w:p>
    <w:p w14:paraId="040F14E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Просто заправиться надо.</w:t>
      </w:r>
    </w:p>
    <w:p w14:paraId="51A12A1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Отлично, а я в туалет сбегаю.</w:t>
      </w:r>
    </w:p>
    <w:p w14:paraId="2ED8CE8F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4E7916BF" w14:textId="25D28D83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 xml:space="preserve">  Семён поворачивает, очевидно заезжает на заправку. Он остановил Волгу и вышел из машины. Лизок тоже вышла. Слышно, как кто-то ковыряется с бензобаком и топливораздаточным краном. В это время на заднем сиденье появилась Матушка. Она сердита. Она берёт с пассажирского сиденья оставленный Лизой рюкзак и достаёт оттуда предметы: телефон, колонка, перчатка, прозрачный полиэтиленовый пакет. Потом Матушка всё это резко положила обратно в рюкзак. </w:t>
      </w:r>
      <w:r w:rsidR="003C627B" w:rsidRPr="00E818F5">
        <w:rPr>
          <w:i/>
          <w:sz w:val="24"/>
          <w:szCs w:val="24"/>
          <w:lang w:val="ru-RU"/>
        </w:rPr>
        <w:t>Очевидно,</w:t>
      </w:r>
      <w:r w:rsidRPr="00E818F5">
        <w:rPr>
          <w:i/>
          <w:sz w:val="24"/>
          <w:szCs w:val="24"/>
          <w:lang w:val="ru-RU"/>
        </w:rPr>
        <w:t xml:space="preserve"> кто-то идёт. Это Лизок. Она села на пассажирское место недовольная. Матушка принюхивается рядом с Лизой. Щупает её волосы. Выползает до половины на переднее сиденье и, практически впритык, смотрит Лизе в глаза. Лиза задумалась и ничего этого не замечает. Семён вернулся в машину. Матушка растворилась в воздухе до его появления.</w:t>
      </w:r>
    </w:p>
    <w:p w14:paraId="166A6C3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В Волжском, куда вам?</w:t>
      </w:r>
    </w:p>
    <w:p w14:paraId="0BC630C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Мне бы в клинику на улице Дружбы... Вам не по дороге, да?</w:t>
      </w:r>
    </w:p>
    <w:p w14:paraId="4D492D7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 при чём тут, доедем.</w:t>
      </w:r>
    </w:p>
    <w:p w14:paraId="0B62D1EE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Они пристегнулись, Семён отъезжает от заправки.</w:t>
      </w:r>
    </w:p>
    <w:p w14:paraId="691C4FC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А откуда у вас такая машина?</w:t>
      </w:r>
    </w:p>
    <w:p w14:paraId="7E2E827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По наследству.</w:t>
      </w:r>
    </w:p>
    <w:p w14:paraId="594F7634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lastRenderedPageBreak/>
        <w:t>Пауза.</w:t>
      </w:r>
    </w:p>
    <w:p w14:paraId="58768F9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Болеете?</w:t>
      </w:r>
    </w:p>
    <w:p w14:paraId="57707B5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В смысле?</w:t>
      </w:r>
    </w:p>
    <w:p w14:paraId="113965E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Вы ж вроде в клинику?</w:t>
      </w:r>
    </w:p>
    <w:p w14:paraId="6206C42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Нет, я на работу.</w:t>
      </w:r>
    </w:p>
    <w:p w14:paraId="389EF9D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Ммм, ясн.</w:t>
      </w:r>
    </w:p>
    <w:p w14:paraId="45E34409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3AB5D71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В церковь ходите?</w:t>
      </w:r>
    </w:p>
    <w:p w14:paraId="6D08CA84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054E294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В церковь?</w:t>
      </w:r>
    </w:p>
    <w:p w14:paraId="229193D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В церковь.</w:t>
      </w:r>
    </w:p>
    <w:p w14:paraId="45E1177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Мм... Давно не ходила... А почему вы спрашиваете про церковь?</w:t>
      </w:r>
    </w:p>
    <w:p w14:paraId="674DF5D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у, подумал, не мешают ли вам, вот эти, из церкви.</w:t>
      </w:r>
    </w:p>
    <w:p w14:paraId="34DD092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Эти?</w:t>
      </w:r>
    </w:p>
    <w:p w14:paraId="1EB4108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Активисты.</w:t>
      </w:r>
    </w:p>
    <w:p w14:paraId="7CEAE73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Активисты? А чем активисты могут нам помешать?</w:t>
      </w:r>
    </w:p>
    <w:p w14:paraId="5AB49FC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Так они ж все абортарии позакрывать хотят.</w:t>
      </w:r>
    </w:p>
    <w:p w14:paraId="5E61EF01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6E1ADA2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Не, мне активисты не мешают.</w:t>
      </w:r>
    </w:p>
    <w:p w14:paraId="1730978A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3E323C9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Работу любите свою?</w:t>
      </w:r>
    </w:p>
    <w:p w14:paraId="284BFE5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Ась?</w:t>
      </w:r>
    </w:p>
    <w:p w14:paraId="06694F5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Любите аборты делать?</w:t>
      </w:r>
    </w:p>
    <w:p w14:paraId="11164AA6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1F3A8E0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Нет, не люблю. Кто же любит?</w:t>
      </w:r>
    </w:p>
    <w:p w14:paraId="2468A16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е знаю... Спать, наверное, трудно. После абортов...</w:t>
      </w:r>
    </w:p>
    <w:p w14:paraId="5D05B37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ЛИЗОК. Не знаю.</w:t>
      </w:r>
    </w:p>
    <w:p w14:paraId="3EC34A3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А вам легко спится?</w:t>
      </w:r>
    </w:p>
    <w:p w14:paraId="6502828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В смысле?</w:t>
      </w:r>
    </w:p>
    <w:p w14:paraId="2C568CD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у, зародыши не снятся?</w:t>
      </w:r>
    </w:p>
    <w:p w14:paraId="0F663AD3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5FEB69E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Нет, мне не снятся, а как вас зовут?</w:t>
      </w:r>
    </w:p>
    <w:p w14:paraId="654A6DB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Семён.</w:t>
      </w:r>
    </w:p>
    <w:p w14:paraId="735F615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Очень приятно, Семён, я – Лиза, можно на "ты"?</w:t>
      </w:r>
    </w:p>
    <w:p w14:paraId="2D2717D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Каэш.</w:t>
      </w:r>
    </w:p>
    <w:p w14:paraId="4FCB1C2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Семён, мне зародыши никогда в жизни не снились. И сплю я чрезвычайно крепко. Сегодня вот даже проспала, так сильно, что на автобус опоздала. А сплю я так крепко потому, что никогда в жизни не делала, и не планирую делать никому никаких абортов. Ты Семён, с чего, вообще подумал, что я аборты делаю?</w:t>
      </w:r>
    </w:p>
    <w:p w14:paraId="3E02E33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Так ты же сама сказала, тебе в клинику на работу надо, вот я и подумал.</w:t>
      </w:r>
    </w:p>
    <w:p w14:paraId="0FD3D541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4CA8E66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ехорошо получилось. Вы... Ты ещё там советы такие по телефону давала, как будто с проституткой разговаривала, ну вот я и решил, может ты работница абортария?</w:t>
      </w:r>
    </w:p>
    <w:p w14:paraId="069B8AF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Останови, пожалуйста.</w:t>
      </w:r>
    </w:p>
    <w:p w14:paraId="182F944E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в недоумении остановил Волгу.</w:t>
      </w:r>
    </w:p>
    <w:p w14:paraId="745934F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Спасибо, я другую машину поймаю, до свидания.</w:t>
      </w:r>
    </w:p>
    <w:p w14:paraId="1D53117A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Лизок вышла из Волги. Семён тут же отъехал метров на пятьдесят вперёд. Потом он остановил машину, включил аварийки и положил голову на руль.</w:t>
      </w:r>
    </w:p>
    <w:p w14:paraId="16D22C1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Абортарий, твою мать... Ты бы ещё про хоспис её спросил... Ну чё такой тупой? Ну чё, а?.. Господи, да неужели я никогда в жизни не научусь с девушками разговаривать?.. Просто капец, я скоро подохну! Абортарий... Да, Семён, пять баллов... По стобалльной шкале... Просто дегенерат... Умственно отсталый, просто... Если тебе надо было, чтоб она обиделась и ушла, облил бы её водой, прищемил бы дверью, на жопу её засмотрелся бы так, чтоб она заметила... Но только не вопросы про абортарий...</w:t>
      </w:r>
    </w:p>
    <w:p w14:paraId="17F26618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Внезапно пассажирская дверь открылась, Семён поднял голову с руля.</w:t>
      </w:r>
    </w:p>
    <w:p w14:paraId="4943643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Семён, а давай ещё разок попробуем?</w:t>
      </w:r>
    </w:p>
    <w:p w14:paraId="3969308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СЕМЁН. Прости.</w:t>
      </w:r>
    </w:p>
    <w:p w14:paraId="1376B57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Можно до Волжского?</w:t>
      </w:r>
    </w:p>
    <w:p w14:paraId="4C1D09B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Садись.</w:t>
      </w:r>
    </w:p>
    <w:p w14:paraId="110BCAF7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Лизок села и пристегнулась. Семён выключил аварийки и выехал на дорогу с обочины.</w:t>
      </w:r>
    </w:p>
    <w:p w14:paraId="0C7632C3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2D860BD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Кем работаешь в клинике? Менеджером?</w:t>
      </w:r>
    </w:p>
    <w:p w14:paraId="0A80853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Почему менеджером?</w:t>
      </w:r>
    </w:p>
    <w:p w14:paraId="7F82F6C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 у меня с детства эта фигня. Крановщик – управляет краном. Комбайнёр – комбайном. Строитель – строит дома. А вот, что делает менеджер, я, хоть убей, не пойму.</w:t>
      </w:r>
    </w:p>
    <w:p w14:paraId="5E4216C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Я не менеджер, я – хирург.</w:t>
      </w:r>
    </w:p>
    <w:p w14:paraId="2871562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 ладно?</w:t>
      </w:r>
    </w:p>
    <w:p w14:paraId="1F03831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А почему менеджер-то?</w:t>
      </w:r>
    </w:p>
    <w:p w14:paraId="64C8F08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у, просто непонятно мне было, вот я и подумал, наверное, непонятная какая-то работа... Нет, хирург – это понятно!</w:t>
      </w:r>
    </w:p>
    <w:p w14:paraId="0BC06FD2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708E79A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Орут?</w:t>
      </w:r>
    </w:p>
    <w:p w14:paraId="24DE7FA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Господи, кто?</w:t>
      </w:r>
    </w:p>
    <w:p w14:paraId="06D4A85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Пациенты.</w:t>
      </w:r>
    </w:p>
    <w:p w14:paraId="274B476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Орут, конечно. Если их не привязать, то даже царапаются и кусаются.</w:t>
      </w:r>
    </w:p>
    <w:p w14:paraId="0DFE4768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6F061B3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Сумасшедших оперируешь?</w:t>
      </w:r>
    </w:p>
    <w:p w14:paraId="584F4D9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Нет, животных.</w:t>
      </w:r>
    </w:p>
    <w:p w14:paraId="7561A69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Ты – ветеринар?</w:t>
      </w:r>
    </w:p>
    <w:p w14:paraId="3E41339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Да.</w:t>
      </w:r>
    </w:p>
    <w:p w14:paraId="66660DF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ичего себе!</w:t>
      </w:r>
    </w:p>
    <w:p w14:paraId="74318C5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А что такого?</w:t>
      </w:r>
    </w:p>
    <w:p w14:paraId="2BE21C3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Впервые в жизни вижу ветеринара! В смысле, так близко.</w:t>
      </w:r>
    </w:p>
    <w:p w14:paraId="1C60EA0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ЛИЗОК. Ясно... А ты кем работаешь?</w:t>
      </w:r>
    </w:p>
    <w:p w14:paraId="4CFFFBE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Я руками работаю, сейчас этот труд ценится очень, больше своих ровесников зарабатываю. Вот машину могу содержать в приличном состоянии. Сам живу, ни в чём себе не отказываю.</w:t>
      </w:r>
    </w:p>
    <w:p w14:paraId="136F4DB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Электрик?</w:t>
      </w:r>
    </w:p>
    <w:p w14:paraId="30064BC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ет. А скажи, ты котами занимаешься?</w:t>
      </w:r>
    </w:p>
    <w:p w14:paraId="7C964F1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Останови, пожалуйста.</w:t>
      </w:r>
    </w:p>
    <w:p w14:paraId="2D64DC81" w14:textId="54381E62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 xml:space="preserve">Семён, только что сиявший, резко приуныл и остановил машину, Лизок очень быстро вышла из машины. Семён смотрит ей вслед. Он наблюдает за каким-то </w:t>
      </w:r>
      <w:r w:rsidR="00BD091F" w:rsidRPr="00E818F5">
        <w:rPr>
          <w:i/>
          <w:sz w:val="24"/>
          <w:szCs w:val="24"/>
          <w:lang w:val="ru-RU"/>
        </w:rPr>
        <w:t>процессом,</w:t>
      </w:r>
      <w:r w:rsidRPr="00E818F5">
        <w:rPr>
          <w:i/>
          <w:sz w:val="24"/>
          <w:szCs w:val="24"/>
          <w:lang w:val="ru-RU"/>
        </w:rPr>
        <w:t xml:space="preserve"> в который вовлечена Лиза на улице, и улыбается.</w:t>
      </w:r>
    </w:p>
    <w:p w14:paraId="116C0EB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Кота с дерева достаёт! Прикинь?</w:t>
      </w:r>
    </w:p>
    <w:p w14:paraId="797D51C0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На крыше Волги внезапно появилась Матушка, она стоит, поставив руки в бока, Наблюдает, за залезающей на дерево и борющейся с котом Лизой, и поёт.</w:t>
      </w:r>
    </w:p>
    <w:p w14:paraId="57B639B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МАТУШКА. Шёл казак на побывку домой,</w:t>
      </w:r>
    </w:p>
    <w:p w14:paraId="04D040C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Шёл он лесом, дорогой прямой.</w:t>
      </w:r>
    </w:p>
    <w:p w14:paraId="4450CC7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бломилась доска, подвела казака —</w:t>
      </w:r>
    </w:p>
    <w:p w14:paraId="6AC1768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скупался в воде ледяной.</w:t>
      </w:r>
    </w:p>
    <w:p w14:paraId="1AEC1B51" w14:textId="77777777" w:rsidR="00890595" w:rsidRPr="00E818F5" w:rsidRDefault="00890595">
      <w:pPr>
        <w:rPr>
          <w:sz w:val="24"/>
          <w:szCs w:val="24"/>
          <w:lang w:val="ru-RU"/>
        </w:rPr>
      </w:pPr>
    </w:p>
    <w:p w14:paraId="6EE0ADD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н взошёл на крутой бережок,</w:t>
      </w:r>
    </w:p>
    <w:p w14:paraId="3C7A12E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 костёр над рекою разжег.</w:t>
      </w:r>
    </w:p>
    <w:p w14:paraId="323332A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Мимо девушка шла, и к нему подошла:</w:t>
      </w:r>
    </w:p>
    <w:p w14:paraId="712B269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«Что случилось с тобой, мой дружок?»</w:t>
      </w:r>
    </w:p>
    <w:p w14:paraId="1F74DE67" w14:textId="77777777" w:rsidR="00890595" w:rsidRPr="00E818F5" w:rsidRDefault="00890595">
      <w:pPr>
        <w:rPr>
          <w:sz w:val="24"/>
          <w:szCs w:val="24"/>
          <w:lang w:val="ru-RU"/>
        </w:rPr>
      </w:pPr>
    </w:p>
    <w:p w14:paraId="6184E40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твечал ей казак молодой:</w:t>
      </w:r>
    </w:p>
    <w:p w14:paraId="422C5C0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«Я Осётра ловил под водой.</w:t>
      </w:r>
    </w:p>
    <w:p w14:paraId="3AD4161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Буйна речка, быстра, не поймал осетра,</w:t>
      </w:r>
    </w:p>
    <w:p w14:paraId="7560797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Зачерпнул я воды сапогом».</w:t>
      </w:r>
    </w:p>
    <w:p w14:paraId="1121003C" w14:textId="77777777" w:rsidR="00890595" w:rsidRPr="00E818F5" w:rsidRDefault="00890595">
      <w:pPr>
        <w:rPr>
          <w:sz w:val="24"/>
          <w:szCs w:val="24"/>
          <w:lang w:val="ru-RU"/>
        </w:rPr>
      </w:pPr>
    </w:p>
    <w:p w14:paraId="3A12B93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Отвечает дивчина ему:</w:t>
      </w:r>
    </w:p>
    <w:p w14:paraId="7B584E6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«Не коптись ты, казак, на дыму.</w:t>
      </w:r>
    </w:p>
    <w:p w14:paraId="05C4434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Уходить не спеши, сапоги просуши,</w:t>
      </w:r>
    </w:p>
    <w:p w14:paraId="5554978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Разведём мы костёр на дому».</w:t>
      </w:r>
    </w:p>
    <w:p w14:paraId="29463FD5" w14:textId="77777777" w:rsidR="00890595" w:rsidRPr="00E818F5" w:rsidRDefault="00890595">
      <w:pPr>
        <w:rPr>
          <w:sz w:val="24"/>
          <w:szCs w:val="24"/>
          <w:lang w:val="ru-RU"/>
        </w:rPr>
      </w:pPr>
    </w:p>
    <w:p w14:paraId="070B98C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Был казак тот ещё молодой,</w:t>
      </w:r>
    </w:p>
    <w:p w14:paraId="62F118A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, к тому же, еще холостой.</w:t>
      </w:r>
    </w:p>
    <w:p w14:paraId="564BC35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й, дощечка, доска подвела казака,</w:t>
      </w:r>
    </w:p>
    <w:p w14:paraId="3392BAE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Не дошёл он до дому весной.</w:t>
      </w:r>
    </w:p>
    <w:p w14:paraId="1F19DE68" w14:textId="77777777" w:rsidR="00890595" w:rsidRPr="00E818F5" w:rsidRDefault="00890595">
      <w:pPr>
        <w:rPr>
          <w:i/>
          <w:sz w:val="24"/>
          <w:szCs w:val="24"/>
          <w:lang w:val="ru-RU"/>
        </w:rPr>
      </w:pPr>
    </w:p>
    <w:p w14:paraId="3E75FA1F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Матушка проводила взглядом вернувшуюся в Волгу Лизу и растворилась в пространстве.</w:t>
      </w:r>
    </w:p>
    <w:p w14:paraId="4F0955E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Извини, я думала будет быстрее. Ты что-то спросил?</w:t>
      </w:r>
    </w:p>
    <w:p w14:paraId="34311BD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, про котов...</w:t>
      </w:r>
    </w:p>
    <w:p w14:paraId="5B05E54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А, да, да, котами занимаюсь.</w:t>
      </w:r>
    </w:p>
    <w:p w14:paraId="0C3A2E1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Я заметил.</w:t>
      </w:r>
    </w:p>
    <w:p w14:paraId="2F06D28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Слезть, подлец, не захотел. Считай, над дорогой висел. Если б упал, не дай бог, под машину попал бы, а там уже к нам в ветеринарку.</w:t>
      </w:r>
    </w:p>
    <w:p w14:paraId="33C7DC17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Вновь едут.</w:t>
      </w:r>
    </w:p>
    <w:p w14:paraId="15531DA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у и насмотрелась ты там, наверное.</w:t>
      </w:r>
    </w:p>
    <w:p w14:paraId="30A6159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Да, всякое бывало. Спасаем, лечим.</w:t>
      </w:r>
    </w:p>
    <w:p w14:paraId="6E9828D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аверное, после всего этого на котов смотреть не можешь уже?</w:t>
      </w:r>
    </w:p>
    <w:p w14:paraId="5E637CC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Нет, зачем, могу. Я же их люблю. Если на улице встречу покормлю, у меня с собой "Дюкс Фарм" всегда. У меня и дома кошечка живёт. Надежда. Общаюсь с ней до и после работы.</w:t>
      </w:r>
    </w:p>
    <w:p w14:paraId="29B77D0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А у меня котик. Он, правда, не очень любит в последнее время общаться. Но я навязываюсь!.. Я вообще навязчивый.</w:t>
      </w:r>
    </w:p>
    <w:p w14:paraId="7F44EE2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Нет!</w:t>
      </w:r>
    </w:p>
    <w:p w14:paraId="1271423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СЕМЁН. Да, да, я навязчивый, ехали бы и ехали в тишине, как в такси, а тут я с разговорами...</w:t>
      </w:r>
    </w:p>
    <w:p w14:paraId="1E06B93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Да всё нормально!</w:t>
      </w:r>
    </w:p>
    <w:p w14:paraId="02FC160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у нет. Ничего нормального! Нормально было бы, если б я радио какое-нибудь включил, ты бы в смартфон всю дорогу смотрела бы, вот это было бы по-человечески, а я тут на тебе, устроил Броненосец Потёмкин!</w:t>
      </w:r>
    </w:p>
    <w:p w14:paraId="1BE6A48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Какой Потёмкин, ты что! Всё нормально!</w:t>
      </w:r>
    </w:p>
    <w:p w14:paraId="7A4189A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, все вы так говорите!</w:t>
      </w:r>
    </w:p>
    <w:p w14:paraId="3F4BDE7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Кто все? Ты же говорил, что впервые ветеринара везёшь?</w:t>
      </w:r>
    </w:p>
    <w:p w14:paraId="5CA301B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Так, теперь ты меня подожди секу.</w:t>
      </w:r>
    </w:p>
    <w:p w14:paraId="74853B3E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остановил машину на обочине. Включил аварийки и энергично вышел из Волги. Но не успел он закрыть дверь, как на его место села Матушка. Она сердито смотрит на провожающую взглядом Семёна улыбающуюся Лизу и поёт.</w:t>
      </w:r>
    </w:p>
    <w:p w14:paraId="363EA61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МАТУШКА. Куда бежишь, тропинка милая,</w:t>
      </w:r>
    </w:p>
    <w:p w14:paraId="1C76C83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Куда зовешь, куда ведёшь?</w:t>
      </w:r>
    </w:p>
    <w:p w14:paraId="13EB326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Кого ждала, кого любила я,</w:t>
      </w:r>
    </w:p>
    <w:p w14:paraId="40FA810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Уж не догонишь, не вернешь.</w:t>
      </w:r>
    </w:p>
    <w:p w14:paraId="6533AB13" w14:textId="77777777" w:rsidR="00890595" w:rsidRPr="00E818F5" w:rsidRDefault="00890595">
      <w:pPr>
        <w:rPr>
          <w:sz w:val="24"/>
          <w:szCs w:val="24"/>
          <w:lang w:val="ru-RU"/>
        </w:rPr>
      </w:pPr>
    </w:p>
    <w:p w14:paraId="0A36DC1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За той рекой, за тихой рощицей,</w:t>
      </w:r>
    </w:p>
    <w:p w14:paraId="75A5E5D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Где мы гуляли с ним вдвоем,</w:t>
      </w:r>
    </w:p>
    <w:p w14:paraId="786F95F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Плывет луна, любви помощница,</w:t>
      </w:r>
    </w:p>
    <w:p w14:paraId="6BD9005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Напоминает мне о нём.</w:t>
      </w:r>
    </w:p>
    <w:p w14:paraId="7EEFF5AE" w14:textId="77777777" w:rsidR="00890595" w:rsidRPr="00E818F5" w:rsidRDefault="00890595">
      <w:pPr>
        <w:rPr>
          <w:sz w:val="24"/>
          <w:szCs w:val="24"/>
          <w:lang w:val="ru-RU"/>
        </w:rPr>
      </w:pPr>
    </w:p>
    <w:p w14:paraId="56B104D4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открыл дверь со стороны водителя и потянул за рычажок, чтоб открыть багажник. Он пошёл к заду Волги, достал из багажника домкрат, гаечный ключ и снова скрылся впереди, там, где требуется его помощь.</w:t>
      </w:r>
    </w:p>
    <w:p w14:paraId="60131327" w14:textId="77777777" w:rsidR="00890595" w:rsidRPr="00E818F5" w:rsidRDefault="00890595">
      <w:pPr>
        <w:rPr>
          <w:sz w:val="24"/>
          <w:szCs w:val="24"/>
          <w:lang w:val="ru-RU"/>
        </w:rPr>
      </w:pPr>
    </w:p>
    <w:p w14:paraId="56D2ACB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МАТУШКА. Была девчонка я беспечная,</w:t>
      </w:r>
    </w:p>
    <w:p w14:paraId="6B38B16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т счастья глупая была.</w:t>
      </w:r>
    </w:p>
    <w:p w14:paraId="78F9F2A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Моя подружка бессердечная</w:t>
      </w:r>
    </w:p>
    <w:p w14:paraId="27E02DF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Мою любовь подстерегла.</w:t>
      </w:r>
    </w:p>
    <w:p w14:paraId="5E504973" w14:textId="77777777" w:rsidR="00890595" w:rsidRPr="00E818F5" w:rsidRDefault="00890595">
      <w:pPr>
        <w:rPr>
          <w:sz w:val="24"/>
          <w:szCs w:val="24"/>
          <w:lang w:val="ru-RU"/>
        </w:rPr>
      </w:pPr>
    </w:p>
    <w:p w14:paraId="491EB01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 отняла его, неверного,</w:t>
      </w:r>
    </w:p>
    <w:p w14:paraId="39576BF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У всех счастливых на виду.</w:t>
      </w:r>
    </w:p>
    <w:p w14:paraId="69D54F8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х ты, печаль моя безмерная,</w:t>
      </w:r>
    </w:p>
    <w:p w14:paraId="37599AE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Кому пожалуюсь пойду?</w:t>
      </w:r>
    </w:p>
    <w:p w14:paraId="03978E99" w14:textId="77777777" w:rsidR="00890595" w:rsidRPr="00E818F5" w:rsidRDefault="00890595">
      <w:pPr>
        <w:rPr>
          <w:sz w:val="24"/>
          <w:szCs w:val="24"/>
          <w:lang w:val="ru-RU"/>
        </w:rPr>
      </w:pPr>
    </w:p>
    <w:p w14:paraId="6846236D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вернулся к багажнику и положил на место гаечный ключ и домкрат.</w:t>
      </w:r>
    </w:p>
    <w:p w14:paraId="65C9EE01" w14:textId="77777777" w:rsidR="00890595" w:rsidRPr="00E818F5" w:rsidRDefault="00890595">
      <w:pPr>
        <w:rPr>
          <w:sz w:val="24"/>
          <w:szCs w:val="24"/>
          <w:lang w:val="ru-RU"/>
        </w:rPr>
      </w:pPr>
    </w:p>
    <w:p w14:paraId="0EBC7B4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Куда, куда, тропинка милая,</w:t>
      </w:r>
    </w:p>
    <w:p w14:paraId="6FD2F1C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Куда зовешь, куда ведешь?</w:t>
      </w:r>
    </w:p>
    <w:p w14:paraId="0A91E04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Кого ждала, кого любила я,</w:t>
      </w:r>
    </w:p>
    <w:p w14:paraId="1955787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Уж не догонишь, не вернешь.</w:t>
      </w:r>
    </w:p>
    <w:p w14:paraId="7EFBD01C" w14:textId="77777777" w:rsidR="00890595" w:rsidRPr="00E818F5" w:rsidRDefault="00890595">
      <w:pPr>
        <w:rPr>
          <w:i/>
          <w:sz w:val="24"/>
          <w:szCs w:val="24"/>
          <w:lang w:val="ru-RU"/>
        </w:rPr>
      </w:pPr>
    </w:p>
    <w:p w14:paraId="1D6BC2AD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Матушка опустила окошко двери и вылетела из машины. Семён вернулся на место водителя, пристегнул ремень безопасности, завёл Волгу и выключил аварийки.</w:t>
      </w:r>
    </w:p>
    <w:p w14:paraId="4A182E1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Пардон. Задержался.</w:t>
      </w:r>
    </w:p>
    <w:p w14:paraId="1CAD91A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Да ничего страшного.</w:t>
      </w:r>
    </w:p>
    <w:p w14:paraId="49BAB22D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1A524CC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Я даже не заметила, что там просили помочь...</w:t>
      </w:r>
    </w:p>
    <w:p w14:paraId="62574AD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 там, у него да, проблема. Слава Богу у меня домкрат с собой оказался...</w:t>
      </w:r>
    </w:p>
    <w:p w14:paraId="49E0472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А ты всем на дороге помогаешь?</w:t>
      </w:r>
    </w:p>
    <w:p w14:paraId="3C163321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3AB446E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у когда просят, помогаю, конечно. А там, глядишь, и мне когда-нибудь помогут.</w:t>
      </w:r>
    </w:p>
    <w:p w14:paraId="3111554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Не-а.</w:t>
      </w:r>
    </w:p>
    <w:p w14:paraId="010054B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е помогут?</w:t>
      </w:r>
    </w:p>
    <w:p w14:paraId="04BEA98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ЛИЗОК. Нет. Ты не дашь повода. У тебя машина ухоженная, с ней никогда ничего на дороге не случится. Так что, ты не для того, чтобы взамен что-то получить помогаешь.</w:t>
      </w:r>
    </w:p>
    <w:p w14:paraId="2179761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у, может.</w:t>
      </w:r>
    </w:p>
    <w:p w14:paraId="4BB4D0A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А как зовут твоего кота?</w:t>
      </w:r>
    </w:p>
    <w:p w14:paraId="72B5148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Феликс.</w:t>
      </w:r>
    </w:p>
    <w:p w14:paraId="27E18B9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Как корм для котов?</w:t>
      </w:r>
    </w:p>
    <w:p w14:paraId="12B5B03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. Ну или как Дзержинского. Мой, кстати, "Феликс" не ест, не знаю почему...</w:t>
      </w:r>
    </w:p>
    <w:p w14:paraId="5F36384C" w14:textId="18121F33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 xml:space="preserve">ЛИЗОК. Да я, </w:t>
      </w:r>
      <w:r w:rsidR="00BD091F" w:rsidRPr="00E818F5">
        <w:rPr>
          <w:sz w:val="24"/>
          <w:szCs w:val="24"/>
          <w:lang w:val="ru-RU"/>
        </w:rPr>
        <w:t>до того, как</w:t>
      </w:r>
      <w:r w:rsidRPr="00E818F5">
        <w:rPr>
          <w:sz w:val="24"/>
          <w:szCs w:val="24"/>
          <w:lang w:val="ru-RU"/>
        </w:rPr>
        <w:t xml:space="preserve"> образование </w:t>
      </w:r>
      <w:r w:rsidR="00BD091F" w:rsidRPr="00E818F5">
        <w:rPr>
          <w:sz w:val="24"/>
          <w:szCs w:val="24"/>
          <w:lang w:val="ru-RU"/>
        </w:rPr>
        <w:t>получила, однажды</w:t>
      </w:r>
      <w:r w:rsidRPr="00E818F5">
        <w:rPr>
          <w:sz w:val="24"/>
          <w:szCs w:val="24"/>
          <w:lang w:val="ru-RU"/>
        </w:rPr>
        <w:t xml:space="preserve"> накупила этого "Феликса" и пронаблюдала такую тенденцию: вижу котик на улице, подхожу, он ластится, я ему даю "Феликс", а он уходит мрачно!</w:t>
      </w:r>
    </w:p>
    <w:p w14:paraId="3E1AA14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, с "Феликсом" что-то не так, это точно!</w:t>
      </w:r>
    </w:p>
    <w:p w14:paraId="1EAA5A0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А один раз было: я достала пакетик "Китикета", чтобы одного китика покормить, а из-под лавки ещё четыре китика набежало, пришлось ещё пакетик открыть, не то была бы драка.</w:t>
      </w:r>
    </w:p>
    <w:p w14:paraId="084C25E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У моего кота мамка была боевая. Я как-то пришёл к её хозяевам в гости ночью, ну так случилось, у меня ключи были, так эта кисонька в темноте напрыгнула мне на лицо и чуть не съела, я свет когда включил, она тогда только понюхала и признала. Я думал умру!</w:t>
      </w:r>
    </w:p>
    <w:p w14:paraId="6C567EE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У моей папка был интересный котейка. Он у моей мамы жил и любил на балкон вылезать. А там десятый этаж. Зима, холод, снег, скользко, а он на балконе, снаружи прям, насупившийся такой сидит. Возвращался с балкона охрипший.</w:t>
      </w:r>
    </w:p>
    <w:p w14:paraId="4D4E82E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Мой котофей тоже в этом смысле – прошаренный. Я живу в хрущёвке, и у меня берёза прям у окна. Котофей большой любитель полежать на подоконнике с той стороны, ну, и однажды его сдуло оттуда, вниз. Так он не растерялся и по берёзе домой пришёл!</w:t>
      </w:r>
    </w:p>
    <w:p w14:paraId="58000FC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Это что, за моей Надей ухаживал дворовый котян, так он вообще к нам на пятый этаж по водосточной трубе забирался! Котянская романтика.</w:t>
      </w:r>
    </w:p>
    <w:p w14:paraId="156988C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Любовь у них на первом месте – это стопудово. Мой котя, вот, однажды влюбился в кошку на работе у меня.  А когда увидел, как она с другим котей гуляет, потом переживал долго. В итоге – подрался и проиграл. Зато, думаю кошку ту легче было забывать!</w:t>
      </w:r>
    </w:p>
    <w:p w14:paraId="0CB01095" w14:textId="51C5307A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 xml:space="preserve">ЛИЗОК. Обалдеть. Не, я однажды </w:t>
      </w:r>
      <w:r w:rsidR="00B516F6" w:rsidRPr="00E818F5">
        <w:rPr>
          <w:sz w:val="24"/>
          <w:szCs w:val="24"/>
          <w:lang w:val="ru-RU"/>
        </w:rPr>
        <w:t>видела,</w:t>
      </w:r>
      <w:r w:rsidRPr="00E818F5">
        <w:rPr>
          <w:sz w:val="24"/>
          <w:szCs w:val="24"/>
          <w:lang w:val="ru-RU"/>
        </w:rPr>
        <w:t xml:space="preserve"> как котёнок дрался с вороной.</w:t>
      </w:r>
    </w:p>
    <w:p w14:paraId="5978EE0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Серьёзно?</w:t>
      </w:r>
    </w:p>
    <w:p w14:paraId="0F4FA05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ЛИЗОК. Да! Она прилетела к его мисочке, в деревне у нас, и он, смелый котёнок с сердитыми глазками, стал пищать на неё, потом лапкой её стал тюкать, она его клюнула в ухо. До крови расклевала, гадина.</w:t>
      </w:r>
    </w:p>
    <w:p w14:paraId="7CC5F1E1" w14:textId="61B15BEE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 xml:space="preserve">СЕМЁН. Смелый какой котёночек. </w:t>
      </w:r>
      <w:r w:rsidR="00B516F6" w:rsidRPr="00E818F5">
        <w:rPr>
          <w:sz w:val="24"/>
          <w:szCs w:val="24"/>
          <w:lang w:val="ru-RU"/>
        </w:rPr>
        <w:t>Мой,</w:t>
      </w:r>
      <w:r w:rsidRPr="00E818F5">
        <w:rPr>
          <w:sz w:val="24"/>
          <w:szCs w:val="24"/>
          <w:lang w:val="ru-RU"/>
        </w:rPr>
        <w:t xml:space="preserve"> когда котёночком был</w:t>
      </w:r>
      <w:r w:rsidR="00B516F6">
        <w:rPr>
          <w:sz w:val="24"/>
          <w:szCs w:val="24"/>
          <w:lang w:val="ru-RU"/>
        </w:rPr>
        <w:t>,</w:t>
      </w:r>
      <w:r w:rsidRPr="00E818F5">
        <w:rPr>
          <w:sz w:val="24"/>
          <w:szCs w:val="24"/>
          <w:lang w:val="ru-RU"/>
        </w:rPr>
        <w:t xml:space="preserve"> всего боялся. Я его в </w:t>
      </w:r>
      <w:r w:rsidR="00B516F6">
        <w:rPr>
          <w:sz w:val="24"/>
          <w:szCs w:val="24"/>
          <w:lang w:val="ru-RU"/>
        </w:rPr>
        <w:t>В</w:t>
      </w:r>
      <w:r w:rsidRPr="00E818F5">
        <w:rPr>
          <w:sz w:val="24"/>
          <w:szCs w:val="24"/>
          <w:lang w:val="ru-RU"/>
        </w:rPr>
        <w:t>олге этой</w:t>
      </w:r>
      <w:r w:rsidR="00B516F6">
        <w:rPr>
          <w:sz w:val="24"/>
          <w:szCs w:val="24"/>
          <w:lang w:val="ru-RU"/>
        </w:rPr>
        <w:t>,</w:t>
      </w:r>
      <w:r w:rsidRPr="00E818F5">
        <w:rPr>
          <w:sz w:val="24"/>
          <w:szCs w:val="24"/>
          <w:lang w:val="ru-RU"/>
        </w:rPr>
        <w:t xml:space="preserve"> когда увозил от мамки, всё успокаивал разговорами. Как замолчу – он сразу мяукать, как рассказываю ему про себя, про дом, куда едем – слушает, молчит!</w:t>
      </w:r>
    </w:p>
    <w:p w14:paraId="50DD364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Ну да, не все котятки смелые. Я как-то с волонтёрами час котяток из-под самосвала здоровенного доставала. Они собаку увидели и спрятались, у вокзала, их раздавать, видимо, принесли, а они из корзинки выбрались, котятки, и разбежались.</w:t>
      </w:r>
    </w:p>
    <w:p w14:paraId="51773CA5" w14:textId="3CAD0F91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 xml:space="preserve">СЕМЁН. М-да, у вокзала брать – это, как по мне, неправильно. Больные они там часто. Я вот своего, когда брал, основательно ознакомился: кто мать, что она там за киска-мурыска, где живёт, что ест... Отца найти, правда, не удалось, но всё равно, </w:t>
      </w:r>
      <w:r w:rsidR="00B516F6" w:rsidRPr="00E818F5">
        <w:rPr>
          <w:sz w:val="24"/>
          <w:szCs w:val="24"/>
          <w:lang w:val="ru-RU"/>
        </w:rPr>
        <w:t>лучше,</w:t>
      </w:r>
      <w:r w:rsidRPr="00E818F5">
        <w:rPr>
          <w:sz w:val="24"/>
          <w:szCs w:val="24"/>
          <w:lang w:val="ru-RU"/>
        </w:rPr>
        <w:t xml:space="preserve"> чем эти безродные на вокзале.</w:t>
      </w:r>
    </w:p>
    <w:p w14:paraId="665E686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В чём-то ты прав, но бывают такие киси, жалобные, слепые, пищат, лапки тянут, хвостики у них там, ушки, носики – невозможно пройти мимо и не спасти...</w:t>
      </w:r>
    </w:p>
    <w:p w14:paraId="4ED7DE7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Однако же у тебя одна кисуня, правильно? Если каждый раз брать кисунь – это будет не дом, а зоопарк.</w:t>
      </w:r>
    </w:p>
    <w:p w14:paraId="4A7DFA5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Да, у меня с этим строго. В квартире: человек – одна штука, котэ – одна штука. Иначе – дисбаланс. К тому же, как ты говорил, мне животного этого беспредела и на работе хватает, в общем!</w:t>
      </w:r>
    </w:p>
    <w:p w14:paraId="5DF961D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Мой пушистик и в одиночку с беспределом справляется! Когда молодой был, я ему не кошачий наполнитель брал, а ну вот, просто газетку рвал, в лоток бросал, я думал ему это подходит. Потом домой приходишь, и эта газета ВЕЗДЕ. Я даже в кружке у себя находил!</w:t>
      </w:r>
    </w:p>
    <w:p w14:paraId="432AB86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О, ну это чисто мужской почерк. Мурзики вообще очень жёсткие относительно туалета. Твой кастрированный?</w:t>
      </w:r>
    </w:p>
    <w:p w14:paraId="58F18F6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Кастрированный. Но очень любвеобильный, по части барышень. Странно видеть, как этот пушок трётся там с девчонками, я думаю, он им выгоден что ли? Там после кастрации всё работает или нет?</w:t>
      </w:r>
    </w:p>
    <w:p w14:paraId="4617348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 Ну, эти хорьки могут сохранить функцию. Бывали даже случаи беременностей после совокупления с кастрированным котом. Даже не знаю, что это: врачебная ошибка или Божий промысел!</w:t>
      </w:r>
    </w:p>
    <w:p w14:paraId="03476EF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А, может, это хитрющая рысь, обманула своих хозяев, и всё. Если ещё не прям домашняя, а гулящая, то как за ней уследишь во время течки? Поэтому я брал кота. Он никогда не превратится в несколько котов!</w:t>
      </w:r>
    </w:p>
    <w:p w14:paraId="6678FBF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 xml:space="preserve">ЛИЗОК. Ну, а я брала кошку, зная, что, возьми я зверя мужского пола, от меня и от моей квартиры сто процентов пахло бы мочой. Я бы точно не кастрировала, а зверь точно всё бы метил. </w:t>
      </w:r>
    </w:p>
    <w:p w14:paraId="4A66B40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, иногда мой тигр даже показывал характер. Обижался, что я там ему еду не вкусную дам, или наполнитель не вовремя сменил, или на работу с собой к девчонкам не возьму, так он прям на кровать написает! Уже три матраса выкинул из-за него!</w:t>
      </w:r>
    </w:p>
    <w:p w14:paraId="61147E9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Конечно, с этими львами нужно выстраивать диалог, как в стае. Твой просто почувствовал, что он главный – это тупик. Один раз прогнёшься – будешь обоссан!</w:t>
      </w:r>
    </w:p>
    <w:p w14:paraId="6A48C30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у, не, у нас не стая, это точно! Он меня любит! Я домой прихожу, этот мурлыка уже в коридоре, уже общается. Болтун он у меня жуткий всегда был. Дома кино с ним в одной комнате даже смотреть невозможно, все звуки комментирует, приходится выгонять.</w:t>
      </w:r>
    </w:p>
    <w:p w14:paraId="046F373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А моё мяукало с детства не даёт чихать. При ней чихнёшь, а она начинает делать так: "Мрррря!", пока не извинишься – не перестаёт. Как будто "Будь здоров" говорит.</w:t>
      </w:r>
    </w:p>
    <w:p w14:paraId="39A617F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Реинкарнация! Я вот видел мемес, там мужик ставит на телефоне гимн советского союза, а мяурицио встаёт на задние лапки и сидит так, подвывает гимну!</w:t>
      </w:r>
    </w:p>
    <w:p w14:paraId="33F32B0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Ой, эти котзимы такие гении бывают. Такие лапочки!</w:t>
      </w:r>
    </w:p>
    <w:p w14:paraId="12C6E83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Прям как люди!</w:t>
      </w:r>
    </w:p>
    <w:p w14:paraId="73C747B1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 xml:space="preserve">Матушка появилась на заднем сиденье. Она гладит рукой что-то у Семёна за спиной и поёт. </w:t>
      </w:r>
    </w:p>
    <w:p w14:paraId="3F16369B" w14:textId="77777777" w:rsidR="00890595" w:rsidRPr="00E818F5" w:rsidRDefault="00890595">
      <w:pPr>
        <w:rPr>
          <w:sz w:val="24"/>
          <w:szCs w:val="24"/>
          <w:lang w:val="ru-RU"/>
        </w:rPr>
      </w:pPr>
    </w:p>
    <w:p w14:paraId="5239A1F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МАТУШКА. Валенки да валенки,</w:t>
      </w:r>
    </w:p>
    <w:p w14:paraId="0807496A" w14:textId="179EB58E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 xml:space="preserve">Ой, да не </w:t>
      </w:r>
      <w:r w:rsidR="00B516F6" w:rsidRPr="00E818F5">
        <w:rPr>
          <w:sz w:val="24"/>
          <w:szCs w:val="24"/>
          <w:lang w:val="ru-RU"/>
        </w:rPr>
        <w:t>подшиты, стареньки</w:t>
      </w:r>
      <w:r w:rsidRPr="00E818F5">
        <w:rPr>
          <w:sz w:val="24"/>
          <w:szCs w:val="24"/>
          <w:lang w:val="ru-RU"/>
        </w:rPr>
        <w:t>.</w:t>
      </w:r>
    </w:p>
    <w:p w14:paraId="1A98225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Нельзя валенки носить,</w:t>
      </w:r>
    </w:p>
    <w:p w14:paraId="5969BA8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Не в чем к миленькой сходить.</w:t>
      </w:r>
    </w:p>
    <w:p w14:paraId="48265205" w14:textId="77777777" w:rsidR="00890595" w:rsidRPr="00E818F5" w:rsidRDefault="00890595">
      <w:pPr>
        <w:rPr>
          <w:sz w:val="24"/>
          <w:szCs w:val="24"/>
          <w:lang w:val="ru-RU"/>
        </w:rPr>
      </w:pPr>
    </w:p>
    <w:p w14:paraId="0125566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Валенки, валенки,</w:t>
      </w:r>
    </w:p>
    <w:p w14:paraId="10702C9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Эх, не подшиты, стареньки.</w:t>
      </w:r>
    </w:p>
    <w:p w14:paraId="3A6B9D22" w14:textId="77777777" w:rsidR="00890595" w:rsidRPr="00E818F5" w:rsidRDefault="00890595">
      <w:pPr>
        <w:rPr>
          <w:sz w:val="24"/>
          <w:szCs w:val="24"/>
          <w:lang w:val="ru-RU"/>
        </w:rPr>
      </w:pPr>
    </w:p>
    <w:p w14:paraId="4D78057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й ты, Коля — Коля-Николай,</w:t>
      </w:r>
    </w:p>
    <w:p w14:paraId="107796B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иди дома, не гуляй.</w:t>
      </w:r>
    </w:p>
    <w:p w14:paraId="56DE433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Не ходи на тот конец,</w:t>
      </w:r>
    </w:p>
    <w:p w14:paraId="27C6B46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Ох, не носи девкам колец.</w:t>
      </w:r>
    </w:p>
    <w:p w14:paraId="0D02EE0B" w14:textId="77777777" w:rsidR="00890595" w:rsidRPr="00E818F5" w:rsidRDefault="00890595">
      <w:pPr>
        <w:rPr>
          <w:sz w:val="24"/>
          <w:szCs w:val="24"/>
          <w:lang w:val="ru-RU"/>
        </w:rPr>
      </w:pPr>
    </w:p>
    <w:p w14:paraId="4472D8B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Валенки да Валенки!</w:t>
      </w:r>
    </w:p>
    <w:p w14:paraId="04EFB6B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Эх, да не подшиты стареньки!</w:t>
      </w:r>
    </w:p>
    <w:p w14:paraId="7B41A86D" w14:textId="77777777" w:rsidR="00890595" w:rsidRPr="00E818F5" w:rsidRDefault="00890595">
      <w:pPr>
        <w:rPr>
          <w:sz w:val="24"/>
          <w:szCs w:val="24"/>
          <w:lang w:val="ru-RU"/>
        </w:rPr>
      </w:pPr>
    </w:p>
    <w:p w14:paraId="20E759E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Чем подарочки носить,</w:t>
      </w:r>
    </w:p>
    <w:p w14:paraId="6670D9F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учше валенки подшить.</w:t>
      </w:r>
    </w:p>
    <w:p w14:paraId="1265E96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Валенки да Валенки!</w:t>
      </w:r>
    </w:p>
    <w:p w14:paraId="6AB757F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Эх, да не подшиты стареньки!</w:t>
      </w:r>
    </w:p>
    <w:p w14:paraId="16B5EF14" w14:textId="77777777" w:rsidR="00890595" w:rsidRPr="00E818F5" w:rsidRDefault="00890595">
      <w:pPr>
        <w:rPr>
          <w:sz w:val="24"/>
          <w:szCs w:val="24"/>
          <w:lang w:val="ru-RU"/>
        </w:rPr>
      </w:pPr>
    </w:p>
    <w:p w14:paraId="5CA1980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уди люди, суди Бог,</w:t>
      </w:r>
    </w:p>
    <w:p w14:paraId="3E51FC2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Как же я любила:</w:t>
      </w:r>
    </w:p>
    <w:p w14:paraId="6A42C26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По морозу босиком</w:t>
      </w:r>
    </w:p>
    <w:p w14:paraId="1E27B9C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К милому ходила.</w:t>
      </w:r>
    </w:p>
    <w:p w14:paraId="750F36D9" w14:textId="77777777" w:rsidR="00890595" w:rsidRPr="00E818F5" w:rsidRDefault="00890595">
      <w:pPr>
        <w:rPr>
          <w:sz w:val="24"/>
          <w:szCs w:val="24"/>
          <w:lang w:val="ru-RU"/>
        </w:rPr>
      </w:pPr>
    </w:p>
    <w:p w14:paraId="63B8131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Валенки, валенки,</w:t>
      </w:r>
    </w:p>
    <w:p w14:paraId="27C09DA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Эх, не подшиты, стареньки.</w:t>
      </w:r>
    </w:p>
    <w:p w14:paraId="236C58F9" w14:textId="77777777" w:rsidR="00890595" w:rsidRPr="00E818F5" w:rsidRDefault="00890595">
      <w:pPr>
        <w:rPr>
          <w:sz w:val="24"/>
          <w:szCs w:val="24"/>
          <w:lang w:val="ru-RU"/>
        </w:rPr>
      </w:pPr>
    </w:p>
    <w:p w14:paraId="0E9E0B5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Матушка указала пальцем в сторону. СЕМЁН и ЛИЗОК посмотрели в том направлении.</w:t>
      </w:r>
    </w:p>
    <w:p w14:paraId="6026F6D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Мамаев Курган.</w:t>
      </w:r>
    </w:p>
    <w:p w14:paraId="51D9040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Остатки прежней роскоши.</w:t>
      </w:r>
    </w:p>
    <w:p w14:paraId="0D7B690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В смысле?</w:t>
      </w:r>
    </w:p>
    <w:p w14:paraId="527973D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Да деревья вон разрослись, не ухаживает никто, дорожки в плохом состоянии. Нет, лестница и Родина-мать ухоженные, а сама парковая зона никудышная. Как, пожалуй, и весь Волгоград.</w:t>
      </w:r>
    </w:p>
    <w:p w14:paraId="185D8BFF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57D0726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 xml:space="preserve">СЕМЁН. Да ладно, не такой уж он и неухоженный. Многое восстанавливают. </w:t>
      </w:r>
    </w:p>
    <w:p w14:paraId="72C1BF2B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lastRenderedPageBreak/>
        <w:t>Пауза.</w:t>
      </w:r>
    </w:p>
    <w:p w14:paraId="0DCFC81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епобеждённый. Возрождённый. Наш.</w:t>
      </w:r>
    </w:p>
    <w:p w14:paraId="773BCA6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Ага, и наплыв туристов после премьеры "Сталинграда" смёл весь город к чёртовой матери...</w:t>
      </w:r>
    </w:p>
    <w:p w14:paraId="4BCFFC00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0503632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е, не смёл. Ну ничего, потом может снимут, что получше, и приедут туристы.</w:t>
      </w:r>
    </w:p>
    <w:p w14:paraId="6DFF3F6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 xml:space="preserve">ЛИЗОК. Сюда никто не приедет. Наш город – загнивающая ветвь. Руины кровавой империи. Тут каждый дом дышит Сталиным. </w:t>
      </w:r>
    </w:p>
    <w:p w14:paraId="7431599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И правильно делает, что дышит им, нет?</w:t>
      </w:r>
    </w:p>
    <w:p w14:paraId="2447E99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Ты Дудя смотрел?</w:t>
      </w:r>
    </w:p>
    <w:p w14:paraId="75D88AE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удя?</w:t>
      </w:r>
    </w:p>
    <w:p w14:paraId="0F55022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Про Колыму?</w:t>
      </w:r>
    </w:p>
    <w:p w14:paraId="4B415EC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е смотрел.</w:t>
      </w:r>
    </w:p>
    <w:p w14:paraId="25DDB76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Тогда без толку с тобой разговаривать. У нас в городе целые районы опустели в тридцать седьмом. Полстраны сидело, а полстраны охраняло.</w:t>
      </w:r>
    </w:p>
    <w:p w14:paraId="45D10231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7E4DF89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Из твоих родственников кто-то сидел?</w:t>
      </w:r>
    </w:p>
    <w:p w14:paraId="10470DE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Нет, но их друзья – да. Долго.</w:t>
      </w:r>
    </w:p>
    <w:p w14:paraId="10EC33C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А из твоих родственников кто-нибудь охранял?</w:t>
      </w:r>
    </w:p>
    <w:p w14:paraId="508C08C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Нет. Это метафора.</w:t>
      </w:r>
    </w:p>
    <w:p w14:paraId="2738A05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Метафора чего?</w:t>
      </w:r>
    </w:p>
    <w:p w14:paraId="426B12D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Позорного сталинского режима.</w:t>
      </w:r>
    </w:p>
    <w:p w14:paraId="20BEFD5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у прям так и позорного?</w:t>
      </w:r>
    </w:p>
    <w:p w14:paraId="5A0A3C7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Конечно, позорного. Своих же людей расстреливать! Ещё и город в свою честь назвал. Эгоцентрик.</w:t>
      </w:r>
    </w:p>
    <w:p w14:paraId="55BE61B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Ты знаешь, а он не хотел город в свою честь называть.</w:t>
      </w:r>
    </w:p>
    <w:p w14:paraId="03B89EE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Ага, конечно.</w:t>
      </w:r>
    </w:p>
    <w:p w14:paraId="5CB5A8F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ет, правда, это Царицынский совет предложил. Ты не знаешь эту историю?</w:t>
      </w:r>
    </w:p>
    <w:p w14:paraId="401FCE6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ЛИЗОК. Какую?</w:t>
      </w:r>
    </w:p>
    <w:p w14:paraId="1F3EABA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 xml:space="preserve">СЕМЁН. Ну, Царицын – это наш Волгоград, в царское время был важнейшей продовольственной точкой России. Тут переплетались дороги с самых плодородных русских земель, плюс Донбасс, и дорога на Москву, и всю остальную империю, в общем. Потом революция пятого года, потом семнадцатый – февральская, потом октябрьская, потом гражданская война, и Царицын отбивает от белогвардейцев Сталин, присланный сюда в восемнадцатом году из Москвы. Ну и для рабоче-крестьянского города название "Царицын" было не очень, да и действия Сталина по обороне были такими славными, что они решили назвать город "Сталинград". Там ещё был такой Сергей Константинович Минин. Лидер большевиков Царицына. Город рабочий – и власть советам тут перешла бескровно, надо сказать. Сталину, в общем, идея с "Сталинградом" не очень понравилась. Он написал письмо совету, его можно в интернете почитать. Там примерно такое: "Я узнал, что Царицын хотят переименовать в Сталинград. Узнал также, что Минин добивается его переименования в Мининград. Знаю также, что вы отложили съезд Советов из-за моего неприезда, причем думаете произвести процедуру переименования в моем присутствии. Все это создает неловкое положение и для вас, и, особенно, для меня. Очень прошу иметь в виду, что: первое – я не добивался и не добиваюсь переименования Царицына в Сталинград. Второе. Дело это начато без меня и помимо меня. Третье. Если так уж необходимо переименовать Царицын, назовите его Мининградом или как-нибудь иначе. Четвертое. Если уж слишком раззвонили насчет Сталинграда и теперь трудно вам отказаться от начатого дела, не втягивайте меня в это дело и не требуйте моего присутствия на съезде Советов. Иначе может получиться впечатление, что я добиваюсь переименования. Пятое. Поверьте, товарищи, что я не добиваюсь ни славы, ни почета и не хотел бы, чтобы сложилось обратное впечатление”. </w:t>
      </w:r>
    </w:p>
    <w:p w14:paraId="424CC64B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165FF8C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По-моему, красноречиво.</w:t>
      </w:r>
    </w:p>
    <w:p w14:paraId="7AD883D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Кровавый тиран.</w:t>
      </w:r>
    </w:p>
    <w:p w14:paraId="5F47F314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664523D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А в Великой Отечественной он город наш спас?</w:t>
      </w:r>
    </w:p>
    <w:p w14:paraId="057D370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Это народ спас, а не Сталин.</w:t>
      </w:r>
    </w:p>
    <w:p w14:paraId="2FB45F9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? Народ?</w:t>
      </w:r>
    </w:p>
    <w:p w14:paraId="35C49E44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52F87231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и Лизок хмурые. На капоте материализовалась Матушка. Она сидит, обняв колени, и поёт.</w:t>
      </w:r>
    </w:p>
    <w:p w14:paraId="2041935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МАТУШКА. Так случилось – мужчины ушли,</w:t>
      </w:r>
    </w:p>
    <w:p w14:paraId="0EBDA29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Побросали посевы до срока.</w:t>
      </w:r>
    </w:p>
    <w:p w14:paraId="1C13EAC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Вот их больше не видно из окон –</w:t>
      </w:r>
    </w:p>
    <w:p w14:paraId="43229F4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Растворились в дорожной пыли.</w:t>
      </w:r>
    </w:p>
    <w:p w14:paraId="2245F9A2" w14:textId="77777777" w:rsidR="00890595" w:rsidRPr="00E818F5" w:rsidRDefault="00890595">
      <w:pPr>
        <w:rPr>
          <w:sz w:val="24"/>
          <w:szCs w:val="24"/>
          <w:lang w:val="ru-RU"/>
        </w:rPr>
      </w:pPr>
    </w:p>
    <w:p w14:paraId="7186793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Вытекают из колоса зерна –</w:t>
      </w:r>
    </w:p>
    <w:p w14:paraId="4EE52A1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Эти слезы несжатых полей.</w:t>
      </w:r>
    </w:p>
    <w:p w14:paraId="488D938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 холодные ветры проворно</w:t>
      </w:r>
    </w:p>
    <w:p w14:paraId="7A6222B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Потекли из щелей.</w:t>
      </w:r>
    </w:p>
    <w:p w14:paraId="21DBDEC4" w14:textId="77777777" w:rsidR="00890595" w:rsidRPr="00E818F5" w:rsidRDefault="00890595">
      <w:pPr>
        <w:rPr>
          <w:sz w:val="24"/>
          <w:szCs w:val="24"/>
          <w:lang w:val="ru-RU"/>
        </w:rPr>
      </w:pPr>
    </w:p>
    <w:p w14:paraId="0AFDD5E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Мы вас ждем – торопите коней!</w:t>
      </w:r>
    </w:p>
    <w:p w14:paraId="4703CA7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В добрый час, в добрый час, в добрый час!</w:t>
      </w:r>
    </w:p>
    <w:p w14:paraId="777A54D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Пусть попутные ветры не бьют,</w:t>
      </w:r>
    </w:p>
    <w:p w14:paraId="2B15F61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А ласкают вам спины.</w:t>
      </w:r>
    </w:p>
    <w:p w14:paraId="048E30D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А потом возвращайтесь скорей!</w:t>
      </w:r>
    </w:p>
    <w:p w14:paraId="5DF3635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вы плачут по вас,</w:t>
      </w:r>
    </w:p>
    <w:p w14:paraId="5D37014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 без ваших улыбок бледнеют</w:t>
      </w:r>
    </w:p>
    <w:p w14:paraId="2238161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 сохнут рябины.</w:t>
      </w:r>
    </w:p>
    <w:p w14:paraId="5CB47DBE" w14:textId="77777777" w:rsidR="00890595" w:rsidRPr="00E818F5" w:rsidRDefault="00890595">
      <w:pPr>
        <w:rPr>
          <w:sz w:val="24"/>
          <w:szCs w:val="24"/>
          <w:lang w:val="ru-RU"/>
        </w:rPr>
      </w:pPr>
    </w:p>
    <w:p w14:paraId="1348D8D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Мы в высоких живем теремах,</w:t>
      </w:r>
    </w:p>
    <w:p w14:paraId="6CB44CE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Входа нет никому в эти зданья –</w:t>
      </w:r>
    </w:p>
    <w:p w14:paraId="5BF74A1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диночество и ожиданье</w:t>
      </w:r>
    </w:p>
    <w:p w14:paraId="38E1CD6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Вместо вас поселились в домах.</w:t>
      </w:r>
    </w:p>
    <w:p w14:paraId="49912CED" w14:textId="77777777" w:rsidR="00890595" w:rsidRPr="00E818F5" w:rsidRDefault="00890595">
      <w:pPr>
        <w:rPr>
          <w:sz w:val="24"/>
          <w:szCs w:val="24"/>
          <w:lang w:val="ru-RU"/>
        </w:rPr>
      </w:pPr>
    </w:p>
    <w:p w14:paraId="61755165" w14:textId="4E34469F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 xml:space="preserve">Потеряла и </w:t>
      </w:r>
      <w:r w:rsidR="00B516F6" w:rsidRPr="00E818F5">
        <w:rPr>
          <w:sz w:val="24"/>
          <w:szCs w:val="24"/>
          <w:lang w:val="ru-RU"/>
        </w:rPr>
        <w:t>свежесть,</w:t>
      </w:r>
      <w:r w:rsidRPr="00E818F5">
        <w:rPr>
          <w:sz w:val="24"/>
          <w:szCs w:val="24"/>
          <w:lang w:val="ru-RU"/>
        </w:rPr>
        <w:t xml:space="preserve"> и прелесть</w:t>
      </w:r>
    </w:p>
    <w:p w14:paraId="6CC06C9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Белизна ненадетых рубах,</w:t>
      </w:r>
    </w:p>
    <w:p w14:paraId="2D1332C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 старые песни приелись</w:t>
      </w:r>
    </w:p>
    <w:p w14:paraId="548FC63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 навязли в зубах.</w:t>
      </w:r>
    </w:p>
    <w:p w14:paraId="2AB54371" w14:textId="77777777" w:rsidR="00890595" w:rsidRPr="00E818F5" w:rsidRDefault="00890595">
      <w:pPr>
        <w:rPr>
          <w:sz w:val="24"/>
          <w:szCs w:val="24"/>
          <w:lang w:val="ru-RU"/>
        </w:rPr>
      </w:pPr>
    </w:p>
    <w:p w14:paraId="06E916C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Мы вас ждем – торопите коней!</w:t>
      </w:r>
    </w:p>
    <w:p w14:paraId="371A8F4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В добрый час, в добрый час, в добрый час!</w:t>
      </w:r>
    </w:p>
    <w:p w14:paraId="10F7743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Пусть попутные ветры не бьют, а ласкают вам спины.</w:t>
      </w:r>
    </w:p>
    <w:p w14:paraId="0032C25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А потом возвращайтесь скорей!</w:t>
      </w:r>
    </w:p>
    <w:p w14:paraId="365570D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вы плачут по вас,</w:t>
      </w:r>
    </w:p>
    <w:p w14:paraId="06D6088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 без ваших улыбок бледнеют и сохнут рябины.</w:t>
      </w:r>
    </w:p>
    <w:p w14:paraId="5C10E10D" w14:textId="77777777" w:rsidR="00890595" w:rsidRPr="00E818F5" w:rsidRDefault="00890595">
      <w:pPr>
        <w:rPr>
          <w:sz w:val="24"/>
          <w:szCs w:val="24"/>
          <w:lang w:val="ru-RU"/>
        </w:rPr>
      </w:pPr>
    </w:p>
    <w:p w14:paraId="0E96A5A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Все единою болью болит,</w:t>
      </w:r>
    </w:p>
    <w:p w14:paraId="445E1A7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 звучит с каждым днем непрестанней</w:t>
      </w:r>
    </w:p>
    <w:p w14:paraId="692AFBE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Вековечный надрыв причитаний</w:t>
      </w:r>
    </w:p>
    <w:p w14:paraId="310FE77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тголоском старинных молитв.</w:t>
      </w:r>
    </w:p>
    <w:p w14:paraId="4A2F08A2" w14:textId="77777777" w:rsidR="00890595" w:rsidRPr="00E818F5" w:rsidRDefault="00890595">
      <w:pPr>
        <w:rPr>
          <w:sz w:val="24"/>
          <w:szCs w:val="24"/>
          <w:lang w:val="ru-RU"/>
        </w:rPr>
      </w:pPr>
    </w:p>
    <w:p w14:paraId="096B113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Мы вас встретим и пеших, и конных,</w:t>
      </w:r>
    </w:p>
    <w:p w14:paraId="6B80F13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Утомленных, нецелых – любых.</w:t>
      </w:r>
    </w:p>
    <w:p w14:paraId="4CB3346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шь бы не пустота похоронных</w:t>
      </w:r>
    </w:p>
    <w:p w14:paraId="11ED664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Не предчувствие их.</w:t>
      </w:r>
    </w:p>
    <w:p w14:paraId="5B786623" w14:textId="77777777" w:rsidR="00890595" w:rsidRPr="00E818F5" w:rsidRDefault="00890595">
      <w:pPr>
        <w:rPr>
          <w:sz w:val="24"/>
          <w:szCs w:val="24"/>
          <w:lang w:val="ru-RU"/>
        </w:rPr>
      </w:pPr>
    </w:p>
    <w:p w14:paraId="34F3321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Мы вас ждем – торопите коней!</w:t>
      </w:r>
    </w:p>
    <w:p w14:paraId="70D5935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В добрый час, в добрый час, в добрый час!</w:t>
      </w:r>
    </w:p>
    <w:p w14:paraId="4C825B8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Пусть попутные ветры не бьют, а ласкают вам спины.</w:t>
      </w:r>
    </w:p>
    <w:p w14:paraId="3FFE2BA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А потом возвращайтесь скорей!</w:t>
      </w:r>
    </w:p>
    <w:p w14:paraId="14DE595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бо плачут по вас,</w:t>
      </w:r>
    </w:p>
    <w:p w14:paraId="311597F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 без ваших улыбок бледнеют и сохнут рябины.</w:t>
      </w:r>
    </w:p>
    <w:p w14:paraId="2473141B" w14:textId="77777777" w:rsidR="00890595" w:rsidRPr="00E818F5" w:rsidRDefault="00890595">
      <w:pPr>
        <w:rPr>
          <w:sz w:val="24"/>
          <w:szCs w:val="24"/>
          <w:lang w:val="ru-RU"/>
        </w:rPr>
      </w:pPr>
    </w:p>
    <w:p w14:paraId="6DD70694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Матушка смахнула слезу и исчезла в пространстве.</w:t>
      </w:r>
    </w:p>
    <w:p w14:paraId="6D24538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СЕМЁН. Приехали?</w:t>
      </w:r>
    </w:p>
    <w:p w14:paraId="25A4398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Да.</w:t>
      </w:r>
    </w:p>
    <w:p w14:paraId="283FDCC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Вот тут?</w:t>
      </w:r>
    </w:p>
    <w:p w14:paraId="3505142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Да. Сколько с меня?</w:t>
      </w:r>
    </w:p>
    <w:p w14:paraId="1EE425C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Обижаешь.</w:t>
      </w:r>
    </w:p>
    <w:p w14:paraId="3189B01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Ну, спасибо.</w:t>
      </w:r>
    </w:p>
    <w:p w14:paraId="0A360F3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Я только это...</w:t>
      </w:r>
    </w:p>
    <w:p w14:paraId="56F1AFA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Что?</w:t>
      </w:r>
    </w:p>
    <w:p w14:paraId="10EC863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Можно услуг за услугу попрошу?</w:t>
      </w:r>
    </w:p>
    <w:p w14:paraId="5CE6B39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Да, а что такое?</w:t>
      </w:r>
    </w:p>
    <w:p w14:paraId="1983A09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Посмотри, пожалуйста, у меня там Феликс на заднем сиденье. Что-то он замолчал сегодня с утра. Обычно мяукает без умолку. А в машине, когда ездит, всегда по сторонам смотрит...</w:t>
      </w:r>
    </w:p>
    <w:p w14:paraId="69B55FD4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 xml:space="preserve">Лизок встала коленями на переднее пассажирское место и наполовину заползла на заднее пассажирское место так, что Семёну очень плохо видно кота и очень хорошо видно попу Лизы. </w:t>
      </w:r>
    </w:p>
    <w:p w14:paraId="6E2A3C1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Здравствуйте, приехали! Феликс, добрый день! Как твоё здоровье? Дай-ка, незнакомая тётя тебя посмотрит...</w:t>
      </w:r>
    </w:p>
    <w:p w14:paraId="654FB2F7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3D91968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Он тут написал у тебя, потом уберёшь.</w:t>
      </w:r>
    </w:p>
    <w:p w14:paraId="1549A3D9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451F82A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 смотрит на попу.</w:t>
      </w:r>
    </w:p>
    <w:p w14:paraId="64E39A0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Ну как он там?</w:t>
      </w:r>
    </w:p>
    <w:p w14:paraId="0A97FCB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Сейчас.</w:t>
      </w:r>
    </w:p>
    <w:p w14:paraId="03C5F476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5C40046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смотрит на попу.</w:t>
      </w:r>
    </w:p>
    <w:p w14:paraId="1EF57301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Он у меня давно уже болеет. Мне сказали лечить бесполезно и...</w:t>
      </w:r>
    </w:p>
    <w:p w14:paraId="4949BEC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Сергей.</w:t>
      </w:r>
    </w:p>
    <w:p w14:paraId="2D29F60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СЕМЁН. Семён.</w:t>
      </w:r>
    </w:p>
    <w:p w14:paraId="3DD104F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Прости. Семён, слушай сюда.</w:t>
      </w:r>
    </w:p>
    <w:p w14:paraId="16B7A8E9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Лизок села обратно на пассажирское место.</w:t>
      </w:r>
    </w:p>
    <w:p w14:paraId="1ED7A2D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У Феликса проблемы. Большие. Ему очень плохо. Вот прямо сейчас.</w:t>
      </w:r>
    </w:p>
    <w:p w14:paraId="518E4AA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, я знаю.</w:t>
      </w:r>
    </w:p>
    <w:p w14:paraId="5AD1AB0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В нашей клинике мы всякие чудеса делаем.</w:t>
      </w:r>
    </w:p>
    <w:p w14:paraId="389AE949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29F462C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Но это не тот случай.</w:t>
      </w:r>
    </w:p>
    <w:p w14:paraId="1F7E03D3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40656A7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Он очень слаб. Он же старый уже, да?</w:t>
      </w:r>
    </w:p>
    <w:p w14:paraId="0DB2A65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, да, очень старый.</w:t>
      </w:r>
    </w:p>
    <w:p w14:paraId="19A3E6D2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3FDAB4E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Семён, я серьёзно. Ему сейчас всё время очень больно. Он написал не со злобы, он – описался. Больше он это не контролирует. Голову уже почти сам не держит. Лапки совсем слабые... Ему очень плохо.</w:t>
      </w:r>
    </w:p>
    <w:p w14:paraId="445A8E4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Я понимаю, да.</w:t>
      </w:r>
    </w:p>
    <w:p w14:paraId="611138D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Семён, я хочу предложить укол.</w:t>
      </w:r>
    </w:p>
    <w:p w14:paraId="6CBF9F3F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0E4D24BB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В его случае эвтаназия – это меньшее из зол.</w:t>
      </w:r>
    </w:p>
    <w:p w14:paraId="4086E2B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, да, я знаю.</w:t>
      </w:r>
    </w:p>
    <w:p w14:paraId="11B36217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29C6D24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Я для этого и ехал, так-то.</w:t>
      </w:r>
    </w:p>
    <w:p w14:paraId="4B7D403C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1F162D3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Хочешь, я его сама заберу?</w:t>
      </w:r>
    </w:p>
    <w:p w14:paraId="30D174A4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6E74935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, я думаю – это хорошая идея.</w:t>
      </w:r>
    </w:p>
    <w:p w14:paraId="0946442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Хорошо.</w:t>
      </w:r>
    </w:p>
    <w:p w14:paraId="67B27A0A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lastRenderedPageBreak/>
        <w:t>Лизок вышла из двери переднего пассажирского места, обошла Волгу и, открыв заднюю пассажирскую дверь, начала возиться с переноской для котов. Потом она подходит с ней к окну Семёна, он опускает стекло и смотрит на неё глазами брошенного котёнка.</w:t>
      </w:r>
    </w:p>
    <w:p w14:paraId="4500CFF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Эм... Ну, пока!</w:t>
      </w:r>
    </w:p>
    <w:p w14:paraId="4B36F3A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Пока.</w:t>
      </w:r>
    </w:p>
    <w:p w14:paraId="162DF4A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Лиза, спасибо тебе.</w:t>
      </w:r>
    </w:p>
    <w:p w14:paraId="7C0EAFB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Не за что. С Феликсом будешь прощаться?</w:t>
      </w:r>
    </w:p>
    <w:p w14:paraId="5A77B02F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Пауза.</w:t>
      </w:r>
    </w:p>
    <w:p w14:paraId="3CAED79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Да.</w:t>
      </w:r>
    </w:p>
    <w:p w14:paraId="1A926207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вышел из Волги.</w:t>
      </w:r>
    </w:p>
    <w:p w14:paraId="7CC75EA9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В Волге пусто.</w:t>
      </w:r>
    </w:p>
    <w:p w14:paraId="07877B79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Тихо.</w:t>
      </w:r>
    </w:p>
    <w:p w14:paraId="73989105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подошёл к капоту Волги. Он поставил переноску с Феликсом на капот и открыл её. Лизок стоит рядом. Семён смотрит на кота. Он одной рукой гладит Феликса. Откуда-то доносится песня Матушки.</w:t>
      </w:r>
    </w:p>
    <w:p w14:paraId="3F00524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МАТУШКА. Уж ты котенька коток,</w:t>
      </w:r>
    </w:p>
    <w:p w14:paraId="0A60F8D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Котя – беленький лобок!</w:t>
      </w:r>
    </w:p>
    <w:p w14:paraId="4535EB9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Приходи к нам ночевать,</w:t>
      </w:r>
    </w:p>
    <w:p w14:paraId="409B401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 нами Сенечку качать,</w:t>
      </w:r>
    </w:p>
    <w:p w14:paraId="1EF69C7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Уж как я тебе коту,</w:t>
      </w:r>
    </w:p>
    <w:p w14:paraId="75DCEFC5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За работу заплачу –</w:t>
      </w:r>
    </w:p>
    <w:p w14:paraId="37E74C68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Шубку новую сошью,</w:t>
      </w:r>
    </w:p>
    <w:p w14:paraId="3F6B04B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И сапожки закажу,</w:t>
      </w:r>
    </w:p>
    <w:p w14:paraId="07A1305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апки высеребрю,</w:t>
      </w:r>
    </w:p>
    <w:p w14:paraId="4DC801C6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Хвостик вызолочу,</w:t>
      </w:r>
    </w:p>
    <w:p w14:paraId="0CF8DB0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м кувшинчик молока,</w:t>
      </w:r>
    </w:p>
    <w:p w14:paraId="41F85E8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Дам кусочек пирога,</w:t>
      </w:r>
    </w:p>
    <w:p w14:paraId="70506FCF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Уж ты ешь, не кроши,</w:t>
      </w:r>
    </w:p>
    <w:p w14:paraId="58DE4C9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lastRenderedPageBreak/>
        <w:t>Да работай, не лежи.</w:t>
      </w:r>
    </w:p>
    <w:p w14:paraId="632C0D9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Тёмна ноченька – не спится,</w:t>
      </w:r>
    </w:p>
    <w:p w14:paraId="2C1285E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Мой сыночек боится,</w:t>
      </w:r>
    </w:p>
    <w:p w14:paraId="5DA75777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Ты приди к нам ночевать,</w:t>
      </w:r>
    </w:p>
    <w:p w14:paraId="77D34FB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В люльке детоньку качать.</w:t>
      </w:r>
    </w:p>
    <w:p w14:paraId="00A4FC84" w14:textId="77777777" w:rsidR="00890595" w:rsidRPr="00E818F5" w:rsidRDefault="00890595">
      <w:pPr>
        <w:rPr>
          <w:sz w:val="24"/>
          <w:szCs w:val="24"/>
          <w:lang w:val="ru-RU"/>
        </w:rPr>
      </w:pPr>
    </w:p>
    <w:p w14:paraId="547804E1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 xml:space="preserve">Семён закрыл переноску и отдал её Лизе. </w:t>
      </w:r>
    </w:p>
    <w:p w14:paraId="1B601D09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ЛИЗОК. Пока.</w:t>
      </w:r>
    </w:p>
    <w:p w14:paraId="5146936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Пока.</w:t>
      </w:r>
    </w:p>
    <w:p w14:paraId="1B927612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Лизок ушла. Семён сел на водительское место и завёл Волгу. Он поехал.</w:t>
      </w:r>
    </w:p>
    <w:p w14:paraId="5CC8503A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Он едет. Молча. Две минуты.</w:t>
      </w:r>
    </w:p>
    <w:p w14:paraId="0BBAAA0C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Вдруг остановился. Положил подбородок на руль. На пассажирском месте сидит Матушка.</w:t>
      </w:r>
    </w:p>
    <w:p w14:paraId="131A5432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ЕМЁН. Господи, какая река красивая... Опоры эти здоровые, хорошо, что в синий цвет покрасили все. Ухоженно. Цвет хороший. И обращает на себя внимание. На архитектуру. Красиво же!</w:t>
      </w:r>
    </w:p>
    <w:p w14:paraId="741CC0BA" w14:textId="77777777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Семён заплакал.</w:t>
      </w:r>
    </w:p>
    <w:p w14:paraId="0E1A931D" w14:textId="3796CD2E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МАТУШКА.</w:t>
      </w:r>
      <w:r w:rsidR="00122482">
        <w:rPr>
          <w:sz w:val="24"/>
          <w:szCs w:val="24"/>
          <w:lang w:val="ru-RU"/>
        </w:rPr>
        <w:t xml:space="preserve"> </w:t>
      </w:r>
      <w:r w:rsidRPr="00E818F5">
        <w:rPr>
          <w:sz w:val="24"/>
          <w:szCs w:val="24"/>
          <w:lang w:val="ru-RU"/>
        </w:rPr>
        <w:t>Волга, Волга-Матушка русская река!</w:t>
      </w:r>
    </w:p>
    <w:p w14:paraId="2C8A769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Пожалей, кормилица, силу бурлака.</w:t>
      </w:r>
    </w:p>
    <w:p w14:paraId="56F5058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й, да по бережку с бечевой ходил,</w:t>
      </w:r>
    </w:p>
    <w:p w14:paraId="10E2EBFC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илу богатырскую в хомуте сгубил.</w:t>
      </w:r>
    </w:p>
    <w:p w14:paraId="6C83DC64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й, да-да, ой, да. Ой, да-да, ой.</w:t>
      </w:r>
    </w:p>
    <w:p w14:paraId="19AACADD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х! Устали ноженьки, лямка давит грудь.</w:t>
      </w:r>
    </w:p>
    <w:p w14:paraId="48352E5E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Прикажи, кормилица, ветерку подуть!</w:t>
      </w:r>
    </w:p>
    <w:p w14:paraId="3B409AD3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х, да по бережку с бечевой ходил,</w:t>
      </w:r>
    </w:p>
    <w:p w14:paraId="38805FDA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Силу богатырскую в хомуте сгубил.</w:t>
      </w:r>
    </w:p>
    <w:p w14:paraId="2FEA07D0" w14:textId="77777777" w:rsidR="00890595" w:rsidRPr="00E818F5" w:rsidRDefault="00591803">
      <w:pPr>
        <w:rPr>
          <w:sz w:val="24"/>
          <w:szCs w:val="24"/>
          <w:lang w:val="ru-RU"/>
        </w:rPr>
      </w:pPr>
      <w:r w:rsidRPr="00E818F5">
        <w:rPr>
          <w:sz w:val="24"/>
          <w:szCs w:val="24"/>
          <w:lang w:val="ru-RU"/>
        </w:rPr>
        <w:t>Ой, да-да, ой, да. Ой, да-да, ой.</w:t>
      </w:r>
    </w:p>
    <w:p w14:paraId="1D674345" w14:textId="5CCC3708" w:rsidR="00890595" w:rsidRPr="00E818F5" w:rsidRDefault="00591803">
      <w:pPr>
        <w:rPr>
          <w:i/>
          <w:sz w:val="24"/>
          <w:szCs w:val="24"/>
          <w:lang w:val="ru-RU"/>
        </w:rPr>
      </w:pPr>
      <w:r w:rsidRPr="00E818F5">
        <w:rPr>
          <w:i/>
          <w:sz w:val="24"/>
          <w:szCs w:val="24"/>
          <w:lang w:val="ru-RU"/>
        </w:rPr>
        <w:t>Конец.</w:t>
      </w:r>
    </w:p>
    <w:sectPr w:rsidR="00890595" w:rsidRPr="00E818F5" w:rsidSect="00265B62">
      <w:headerReference w:type="first" r:id="rId7"/>
      <w:footerReference w:type="first" r:id="rId8"/>
      <w:pgSz w:w="12240" w:h="15840"/>
      <w:pgMar w:top="1133" w:right="850" w:bottom="1133" w:left="1700" w:header="708" w:footer="708" w:gutter="0"/>
      <w:pgNumType w:chapSep="period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6217" w14:textId="77777777" w:rsidR="00D26697" w:rsidRDefault="00D26697" w:rsidP="00265B62">
      <w:pPr>
        <w:spacing w:after="0" w:line="240" w:lineRule="auto"/>
      </w:pPr>
      <w:r>
        <w:separator/>
      </w:r>
    </w:p>
  </w:endnote>
  <w:endnote w:type="continuationSeparator" w:id="0">
    <w:p w14:paraId="5568287F" w14:textId="77777777" w:rsidR="00D26697" w:rsidRDefault="00D26697" w:rsidP="0026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6C97" w14:textId="2CC729DD" w:rsidR="00D0368C" w:rsidRDefault="00D0368C" w:rsidP="00D0368C">
    <w:pPr>
      <w:pStyle w:val="af3"/>
      <w:ind w:left="-1276" w:right="-516"/>
      <w:jc w:val="center"/>
    </w:pPr>
    <w:proofErr w:type="spellStart"/>
    <w:r>
      <w:rPr>
        <w:sz w:val="24"/>
        <w:szCs w:val="24"/>
      </w:rPr>
      <w:t>Москва</w:t>
    </w:r>
    <w:proofErr w:type="spellEnd"/>
    <w:r>
      <w:rPr>
        <w:sz w:val="24"/>
        <w:szCs w:val="24"/>
      </w:rPr>
      <w:br/>
      <w:t>201</w:t>
    </w:r>
    <w:r w:rsidR="00091E31">
      <w:rPr>
        <w:sz w:val="24"/>
        <w:szCs w:val="2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9EA3" w14:textId="77777777" w:rsidR="00D26697" w:rsidRDefault="00D26697" w:rsidP="00265B62">
      <w:pPr>
        <w:spacing w:after="0" w:line="240" w:lineRule="auto"/>
      </w:pPr>
      <w:r>
        <w:separator/>
      </w:r>
    </w:p>
  </w:footnote>
  <w:footnote w:type="continuationSeparator" w:id="0">
    <w:p w14:paraId="6ABC4ECA" w14:textId="77777777" w:rsidR="00D26697" w:rsidRDefault="00D26697" w:rsidP="0026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CDCC" w14:textId="77777777" w:rsidR="00265B62" w:rsidRPr="00265B62" w:rsidRDefault="00265B62" w:rsidP="00265B62">
    <w:pPr>
      <w:spacing w:before="80" w:after="0" w:line="240" w:lineRule="auto"/>
      <w:ind w:left="-1276"/>
      <w:jc w:val="right"/>
      <w:rPr>
        <w:sz w:val="24"/>
        <w:szCs w:val="24"/>
        <w:lang w:val="ru-RU"/>
      </w:rPr>
    </w:pPr>
    <w:bookmarkStart w:id="0" w:name="_Hlk155214130"/>
    <w:r w:rsidRPr="00265B62">
      <w:rPr>
        <w:sz w:val="24"/>
        <w:szCs w:val="24"/>
        <w:lang w:val="ru-RU"/>
      </w:rPr>
      <w:t>Пётр Вяткин</w:t>
    </w:r>
  </w:p>
  <w:p w14:paraId="1953CA80" w14:textId="77777777" w:rsidR="00265B62" w:rsidRPr="00265B62" w:rsidRDefault="00D26697" w:rsidP="00265B62">
    <w:pPr>
      <w:pStyle w:val="af1"/>
      <w:jc w:val="right"/>
      <w:rPr>
        <w:color w:val="0563C1"/>
        <w:sz w:val="24"/>
        <w:szCs w:val="24"/>
        <w:u w:val="single"/>
        <w:lang w:val="ru-RU"/>
      </w:rPr>
    </w:pPr>
    <w:hyperlink r:id="rId1" w:history="1">
      <w:r w:rsidR="00265B62" w:rsidRPr="003617D0">
        <w:rPr>
          <w:rStyle w:val="af6"/>
          <w:sz w:val="24"/>
          <w:szCs w:val="24"/>
        </w:rPr>
        <w:t>pit</w:t>
      </w:r>
      <w:r w:rsidR="00265B62" w:rsidRPr="00265B62">
        <w:rPr>
          <w:rStyle w:val="af6"/>
          <w:sz w:val="24"/>
          <w:szCs w:val="24"/>
          <w:lang w:val="ru-RU"/>
        </w:rPr>
        <w:t>-</w:t>
      </w:r>
      <w:r w:rsidR="00265B62" w:rsidRPr="003617D0">
        <w:rPr>
          <w:rStyle w:val="af6"/>
          <w:sz w:val="24"/>
          <w:szCs w:val="24"/>
        </w:rPr>
        <w:t>rapking</w:t>
      </w:r>
      <w:r w:rsidR="00265B62" w:rsidRPr="00265B62">
        <w:rPr>
          <w:rStyle w:val="af6"/>
          <w:sz w:val="24"/>
          <w:szCs w:val="24"/>
          <w:lang w:val="ru-RU"/>
        </w:rPr>
        <w:t>@</w:t>
      </w:r>
      <w:r w:rsidR="00265B62" w:rsidRPr="003617D0">
        <w:rPr>
          <w:rStyle w:val="af6"/>
          <w:sz w:val="24"/>
          <w:szCs w:val="24"/>
        </w:rPr>
        <w:t>bk</w:t>
      </w:r>
      <w:r w:rsidR="00265B62" w:rsidRPr="00265B62">
        <w:rPr>
          <w:rStyle w:val="af6"/>
          <w:sz w:val="24"/>
          <w:szCs w:val="24"/>
          <w:lang w:val="ru-RU"/>
        </w:rPr>
        <w:t>.</w:t>
      </w:r>
      <w:proofErr w:type="spellStart"/>
      <w:r w:rsidR="00265B62" w:rsidRPr="003617D0">
        <w:rPr>
          <w:rStyle w:val="af6"/>
          <w:sz w:val="24"/>
          <w:szCs w:val="24"/>
        </w:rPr>
        <w:t>ru</w:t>
      </w:r>
      <w:proofErr w:type="spellEnd"/>
    </w:hyperlink>
    <w:r w:rsidR="00265B62" w:rsidRPr="00265B62">
      <w:rPr>
        <w:rStyle w:val="af6"/>
        <w:sz w:val="24"/>
        <w:szCs w:val="24"/>
        <w:lang w:val="ru-RU"/>
      </w:rPr>
      <w:br/>
    </w:r>
    <w:r w:rsidR="00265B62">
      <w:rPr>
        <w:rStyle w:val="af6"/>
        <w:sz w:val="24"/>
        <w:szCs w:val="24"/>
      </w:rPr>
      <w:t>vyatkin</w:t>
    </w:r>
    <w:r w:rsidR="00265B62" w:rsidRPr="00265B62">
      <w:rPr>
        <w:rStyle w:val="af6"/>
        <w:sz w:val="24"/>
        <w:szCs w:val="24"/>
        <w:lang w:val="ru-RU"/>
      </w:rPr>
      <w:t>.</w:t>
    </w:r>
    <w:r w:rsidR="00265B62">
      <w:rPr>
        <w:rStyle w:val="af6"/>
        <w:sz w:val="24"/>
        <w:szCs w:val="24"/>
      </w:rPr>
      <w:t>su</w:t>
    </w:r>
  </w:p>
  <w:bookmarkEnd w:id="0"/>
  <w:p w14:paraId="7D175E61" w14:textId="77777777" w:rsidR="00265B62" w:rsidRPr="00265B62" w:rsidRDefault="00265B62">
    <w:pPr>
      <w:pStyle w:val="af1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95"/>
    <w:rsid w:val="00091E31"/>
    <w:rsid w:val="00122482"/>
    <w:rsid w:val="001912F1"/>
    <w:rsid w:val="00226E66"/>
    <w:rsid w:val="00265B62"/>
    <w:rsid w:val="003C627B"/>
    <w:rsid w:val="00591803"/>
    <w:rsid w:val="006D3FF8"/>
    <w:rsid w:val="00877727"/>
    <w:rsid w:val="00890595"/>
    <w:rsid w:val="00B516F6"/>
    <w:rsid w:val="00BD091F"/>
    <w:rsid w:val="00D0368C"/>
    <w:rsid w:val="00D1310C"/>
    <w:rsid w:val="00D26697"/>
    <w:rsid w:val="00E818F5"/>
    <w:rsid w:val="00E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DF6F1"/>
  <w15:docId w15:val="{6D955BE0-1100-4DE5-93A3-8E6EECEE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5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color w:val="2F5395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4472C4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b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b/>
      <w:i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color w:val="1F376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i/>
      <w:color w:val="1F3763"/>
    </w:rPr>
  </w:style>
  <w:style w:type="paragraph" w:styleId="7">
    <w:name w:val="heading 7"/>
    <w:basedOn w:val="a"/>
    <w:next w:val="a"/>
    <w:link w:val="70"/>
    <w:semiHidden/>
    <w:qFormat/>
    <w:pPr>
      <w:keepNext/>
      <w:keepLines/>
      <w:spacing w:before="200" w:after="0"/>
      <w:outlineLvl w:val="6"/>
    </w:pPr>
    <w:rPr>
      <w:i/>
      <w:color w:val="404040"/>
    </w:rPr>
  </w:style>
  <w:style w:type="paragraph" w:styleId="8">
    <w:name w:val="heading 8"/>
    <w:basedOn w:val="a"/>
    <w:next w:val="a"/>
    <w:link w:val="80"/>
    <w:semiHidden/>
    <w:qFormat/>
    <w:pPr>
      <w:keepNext/>
      <w:keepLines/>
      <w:spacing w:before="200" w:after="0"/>
      <w:outlineLvl w:val="7"/>
    </w:pPr>
    <w:rPr>
      <w:color w:val="404040"/>
    </w:rPr>
  </w:style>
  <w:style w:type="paragraph" w:styleId="9">
    <w:name w:val="heading 9"/>
    <w:basedOn w:val="a"/>
    <w:next w:val="a"/>
    <w:link w:val="90"/>
    <w:semiHidden/>
    <w:qFormat/>
    <w:pPr>
      <w:keepNext/>
      <w:keepLines/>
      <w:spacing w:before="200" w:after="0"/>
      <w:outlineLvl w:val="8"/>
    </w:pPr>
    <w:rPr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/>
      </w:pBdr>
      <w:spacing w:after="300" w:line="240" w:lineRule="auto"/>
      <w:contextualSpacing/>
    </w:pPr>
    <w:rPr>
      <w:color w:val="333F4F"/>
      <w:sz w:val="52"/>
    </w:rPr>
  </w:style>
  <w:style w:type="paragraph" w:styleId="a6">
    <w:name w:val="Subtitle"/>
    <w:basedOn w:val="a"/>
    <w:next w:val="a"/>
    <w:link w:val="a7"/>
    <w:uiPriority w:val="11"/>
    <w:qFormat/>
    <w:rPr>
      <w:i/>
      <w:color w:val="4472C4"/>
      <w:sz w:val="24"/>
    </w:rPr>
  </w:style>
  <w:style w:type="paragraph" w:styleId="21">
    <w:name w:val="Quote"/>
    <w:basedOn w:val="a"/>
    <w:next w:val="a"/>
    <w:link w:val="22"/>
    <w:qFormat/>
    <w:rPr>
      <w:i/>
      <w:color w:val="000000"/>
    </w:rPr>
  </w:style>
  <w:style w:type="paragraph" w:styleId="a8">
    <w:name w:val="Intense Quote"/>
    <w:basedOn w:val="a"/>
    <w:next w:val="a"/>
    <w:link w:val="a9"/>
    <w:qFormat/>
    <w:pPr>
      <w:pBdr>
        <w:bottom w:val="single" w:sz="4" w:space="4" w:color="4472C4"/>
      </w:pBdr>
      <w:spacing w:before="200" w:after="280"/>
      <w:ind w:left="936" w:right="936"/>
    </w:pPr>
    <w:rPr>
      <w:b/>
      <w:i/>
      <w:color w:val="4472C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styleId="ab">
    <w:name w:val="footnote text"/>
    <w:basedOn w:val="a"/>
    <w:link w:val="ac"/>
    <w:semiHidden/>
    <w:pPr>
      <w:spacing w:after="0" w:line="240" w:lineRule="auto"/>
    </w:pPr>
  </w:style>
  <w:style w:type="paragraph" w:styleId="ad">
    <w:name w:val="endnote text"/>
    <w:basedOn w:val="a"/>
    <w:link w:val="ae"/>
    <w:semiHidden/>
    <w:pPr>
      <w:spacing w:after="0" w:line="240" w:lineRule="auto"/>
    </w:pPr>
  </w:style>
  <w:style w:type="paragraph" w:styleId="af">
    <w:name w:val="Plain Text"/>
    <w:basedOn w:val="a"/>
    <w:link w:val="af0"/>
    <w:semiHidden/>
    <w:pPr>
      <w:spacing w:after="0" w:line="240" w:lineRule="auto"/>
    </w:pPr>
    <w:rPr>
      <w:rFonts w:ascii="Courier New" w:hAnsi="Courier New"/>
      <w:sz w:val="21"/>
    </w:rPr>
  </w:style>
  <w:style w:type="paragraph" w:styleId="af1">
    <w:name w:val="header"/>
    <w:basedOn w:val="a"/>
    <w:link w:val="af2"/>
    <w:uiPriority w:val="99"/>
    <w:pPr>
      <w:spacing w:after="0" w:line="240" w:lineRule="auto"/>
    </w:pPr>
  </w:style>
  <w:style w:type="paragraph" w:styleId="af3">
    <w:name w:val="footer"/>
    <w:basedOn w:val="a"/>
    <w:link w:val="af4"/>
    <w:uiPriority w:val="99"/>
    <w:pPr>
      <w:spacing w:after="0" w:line="240" w:lineRule="auto"/>
    </w:pPr>
  </w:style>
  <w:style w:type="character" w:styleId="af5">
    <w:name w:val="line number"/>
    <w:basedOn w:val="a0"/>
  </w:style>
  <w:style w:type="character" w:styleId="af6">
    <w:name w:val="Hyperlink"/>
    <w:rPr>
      <w:color w:val="0000FF"/>
      <w:u w:val="single"/>
    </w:rPr>
  </w:style>
  <w:style w:type="character" w:customStyle="1" w:styleId="10">
    <w:name w:val="Заголовок 1 Знак"/>
    <w:basedOn w:val="a0"/>
    <w:link w:val="1"/>
    <w:rPr>
      <w:b/>
      <w:color w:val="2F5395"/>
      <w:sz w:val="28"/>
    </w:rPr>
  </w:style>
  <w:style w:type="character" w:customStyle="1" w:styleId="20">
    <w:name w:val="Заголовок 2 Знак"/>
    <w:basedOn w:val="a0"/>
    <w:link w:val="2"/>
    <w:rPr>
      <w:b/>
      <w:color w:val="4472C4"/>
      <w:sz w:val="26"/>
    </w:rPr>
  </w:style>
  <w:style w:type="character" w:customStyle="1" w:styleId="30">
    <w:name w:val="Заголовок 3 Знак"/>
    <w:basedOn w:val="a0"/>
    <w:link w:val="3"/>
    <w:rPr>
      <w:b/>
      <w:color w:val="4472C4"/>
    </w:rPr>
  </w:style>
  <w:style w:type="character" w:customStyle="1" w:styleId="40">
    <w:name w:val="Заголовок 4 Знак"/>
    <w:basedOn w:val="a0"/>
    <w:link w:val="4"/>
    <w:rPr>
      <w:b/>
      <w:i/>
      <w:color w:val="4472C4"/>
    </w:rPr>
  </w:style>
  <w:style w:type="character" w:customStyle="1" w:styleId="50">
    <w:name w:val="Заголовок 5 Знак"/>
    <w:basedOn w:val="a0"/>
    <w:link w:val="5"/>
    <w:rPr>
      <w:color w:val="1F3763"/>
    </w:rPr>
  </w:style>
  <w:style w:type="character" w:customStyle="1" w:styleId="60">
    <w:name w:val="Заголовок 6 Знак"/>
    <w:basedOn w:val="a0"/>
    <w:link w:val="6"/>
    <w:rPr>
      <w:i/>
      <w:color w:val="1F3763"/>
    </w:rPr>
  </w:style>
  <w:style w:type="character" w:customStyle="1" w:styleId="70">
    <w:name w:val="Заголовок 7 Знак"/>
    <w:basedOn w:val="a0"/>
    <w:link w:val="7"/>
    <w:rPr>
      <w:i/>
      <w:color w:val="404040"/>
    </w:rPr>
  </w:style>
  <w:style w:type="character" w:customStyle="1" w:styleId="80">
    <w:name w:val="Заголовок 8 Знак"/>
    <w:basedOn w:val="a0"/>
    <w:link w:val="8"/>
    <w:rPr>
      <w:color w:val="404040"/>
      <w:sz w:val="20"/>
    </w:rPr>
  </w:style>
  <w:style w:type="character" w:customStyle="1" w:styleId="90">
    <w:name w:val="Заголовок 9 Знак"/>
    <w:basedOn w:val="a0"/>
    <w:link w:val="9"/>
    <w:rPr>
      <w:i/>
      <w:color w:val="404040"/>
      <w:sz w:val="20"/>
    </w:rPr>
  </w:style>
  <w:style w:type="character" w:customStyle="1" w:styleId="a5">
    <w:name w:val="Заголовок Знак"/>
    <w:basedOn w:val="a0"/>
    <w:link w:val="a4"/>
    <w:rPr>
      <w:color w:val="333F4F"/>
      <w:sz w:val="52"/>
    </w:rPr>
  </w:style>
  <w:style w:type="character" w:customStyle="1" w:styleId="a7">
    <w:name w:val="Подзаголовок Знак"/>
    <w:basedOn w:val="a0"/>
    <w:link w:val="a6"/>
    <w:rPr>
      <w:i/>
      <w:color w:val="4472C4"/>
      <w:sz w:val="24"/>
    </w:rPr>
  </w:style>
  <w:style w:type="character" w:styleId="af7">
    <w:name w:val="Subtle Emphasis"/>
    <w:basedOn w:val="a0"/>
    <w:qFormat/>
    <w:rPr>
      <w:i/>
      <w:color w:val="808080"/>
    </w:rPr>
  </w:style>
  <w:style w:type="character" w:styleId="af8">
    <w:name w:val="Emphasis"/>
    <w:basedOn w:val="a0"/>
    <w:qFormat/>
    <w:rPr>
      <w:i/>
    </w:rPr>
  </w:style>
  <w:style w:type="character" w:styleId="af9">
    <w:name w:val="Intense Emphasis"/>
    <w:basedOn w:val="a0"/>
    <w:qFormat/>
    <w:rPr>
      <w:b/>
      <w:i/>
      <w:color w:val="4472C4"/>
    </w:rPr>
  </w:style>
  <w:style w:type="character" w:styleId="afa">
    <w:name w:val="Strong"/>
    <w:basedOn w:val="a0"/>
    <w:qFormat/>
    <w:rPr>
      <w:b/>
    </w:rPr>
  </w:style>
  <w:style w:type="character" w:customStyle="1" w:styleId="22">
    <w:name w:val="Цитата 2 Знак"/>
    <w:basedOn w:val="a0"/>
    <w:link w:val="21"/>
    <w:rPr>
      <w:i/>
      <w:color w:val="000000"/>
    </w:rPr>
  </w:style>
  <w:style w:type="character" w:customStyle="1" w:styleId="a9">
    <w:name w:val="Выделенная цитата Знак"/>
    <w:basedOn w:val="a0"/>
    <w:link w:val="a8"/>
    <w:rPr>
      <w:b/>
      <w:i/>
      <w:color w:val="4472C4"/>
    </w:rPr>
  </w:style>
  <w:style w:type="character" w:styleId="afb">
    <w:name w:val="Subtle Reference"/>
    <w:basedOn w:val="a0"/>
    <w:qFormat/>
    <w:rPr>
      <w:color w:val="ED7D31"/>
      <w:u w:val="single"/>
    </w:rPr>
  </w:style>
  <w:style w:type="character" w:styleId="afc">
    <w:name w:val="Intense Reference"/>
    <w:basedOn w:val="a0"/>
    <w:qFormat/>
    <w:rPr>
      <w:b/>
      <w:color w:val="ED7D31"/>
      <w:u w:val="single"/>
    </w:rPr>
  </w:style>
  <w:style w:type="character" w:styleId="afd">
    <w:name w:val="Book Title"/>
    <w:basedOn w:val="a0"/>
    <w:qFormat/>
    <w:rPr>
      <w:b/>
    </w:rPr>
  </w:style>
  <w:style w:type="character" w:customStyle="1" w:styleId="ac">
    <w:name w:val="Текст сноски Знак"/>
    <w:basedOn w:val="a0"/>
    <w:link w:val="ab"/>
    <w:semiHidden/>
    <w:rPr>
      <w:sz w:val="20"/>
    </w:rPr>
  </w:style>
  <w:style w:type="character" w:styleId="afe">
    <w:name w:val="footnote reference"/>
    <w:basedOn w:val="a0"/>
    <w:semiHidden/>
    <w:rPr>
      <w:vertAlign w:val="superscript"/>
    </w:rPr>
  </w:style>
  <w:style w:type="character" w:customStyle="1" w:styleId="ae">
    <w:name w:val="Текст концевой сноски Знак"/>
    <w:basedOn w:val="a0"/>
    <w:link w:val="ad"/>
    <w:semiHidden/>
    <w:rPr>
      <w:sz w:val="20"/>
    </w:rPr>
  </w:style>
  <w:style w:type="character" w:styleId="aff">
    <w:name w:val="endnote reference"/>
    <w:basedOn w:val="a0"/>
    <w:semiHidden/>
    <w:rPr>
      <w:vertAlign w:val="superscript"/>
    </w:rPr>
  </w:style>
  <w:style w:type="character" w:customStyle="1" w:styleId="af0">
    <w:name w:val="Текст Знак"/>
    <w:basedOn w:val="a0"/>
    <w:link w:val="af"/>
    <w:rPr>
      <w:rFonts w:ascii="Courier New" w:hAnsi="Courier New"/>
      <w:sz w:val="21"/>
    </w:rPr>
  </w:style>
  <w:style w:type="character" w:customStyle="1" w:styleId="af2">
    <w:name w:val="Верхний колонтитул Знак"/>
    <w:basedOn w:val="a0"/>
    <w:link w:val="af1"/>
    <w:uiPriority w:val="99"/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11">
    <w:name w:val="Table Simple 1"/>
    <w:basedOn w:val="a1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t-rapking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B2A4-739A-400E-A03A-ACFB96A5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6544</Words>
  <Characters>3730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альцев</dc:creator>
  <cp:lastModifiedBy>Максим Мальцев</cp:lastModifiedBy>
  <cp:revision>4</cp:revision>
  <dcterms:created xsi:type="dcterms:W3CDTF">2024-01-03T21:58:00Z</dcterms:created>
  <dcterms:modified xsi:type="dcterms:W3CDTF">2024-01-04T11:13:00Z</dcterms:modified>
</cp:coreProperties>
</file>